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02" w:rsidRDefault="004E6902">
      <w:pPr>
        <w:framePr w:h="1214" w:wrap="notBeside" w:vAnchor="text" w:hAnchor="text" w:xAlign="center" w:y="1"/>
        <w:jc w:val="center"/>
        <w:rPr>
          <w:sz w:val="2"/>
          <w:szCs w:val="2"/>
        </w:rPr>
      </w:pPr>
    </w:p>
    <w:p w:rsidR="009D554F" w:rsidRPr="009D554F" w:rsidRDefault="009D554F" w:rsidP="009D554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D554F" w:rsidRPr="009D554F" w:rsidRDefault="009D554F" w:rsidP="009D554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9D554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ОВЕТ ДЕПУТАТОВ</w:t>
      </w:r>
    </w:p>
    <w:p w:rsidR="009D554F" w:rsidRPr="009D554F" w:rsidRDefault="009D554F" w:rsidP="009D554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D554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КРУГА АЭРОПОРТ</w:t>
      </w:r>
    </w:p>
    <w:p w:rsidR="009D554F" w:rsidRPr="009D554F" w:rsidRDefault="009D554F" w:rsidP="009D554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D554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ЕШЕНИЕ</w:t>
      </w:r>
    </w:p>
    <w:p w:rsidR="009D554F" w:rsidRPr="009D554F" w:rsidRDefault="009D554F" w:rsidP="009D554F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D554F" w:rsidRPr="009D554F" w:rsidRDefault="009D554F" w:rsidP="009D554F">
      <w:pPr>
        <w:widowControl/>
        <w:tabs>
          <w:tab w:val="left" w:pos="4500"/>
        </w:tabs>
        <w:spacing w:after="200" w:line="276" w:lineRule="auto"/>
        <w:ind w:right="76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9D554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т 21.02.2024 № 20/0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</w:t>
      </w:r>
    </w:p>
    <w:p w:rsidR="009D554F" w:rsidRDefault="009D554F">
      <w:pPr>
        <w:pStyle w:val="23"/>
        <w:shd w:val="clear" w:color="auto" w:fill="auto"/>
        <w:spacing w:before="0"/>
        <w:ind w:firstLine="740"/>
        <w:rPr>
          <w:sz w:val="28"/>
          <w:szCs w:val="28"/>
        </w:rPr>
      </w:pPr>
    </w:p>
    <w:p w:rsidR="009D554F" w:rsidRDefault="009D554F">
      <w:pPr>
        <w:pStyle w:val="23"/>
        <w:shd w:val="clear" w:color="auto" w:fill="auto"/>
        <w:spacing w:before="0"/>
        <w:ind w:firstLine="740"/>
        <w:rPr>
          <w:sz w:val="28"/>
          <w:szCs w:val="28"/>
        </w:rPr>
      </w:pPr>
    </w:p>
    <w:p w:rsidR="009D554F" w:rsidRDefault="009D554F" w:rsidP="009D554F">
      <w:pPr>
        <w:pStyle w:val="23"/>
        <w:shd w:val="clear" w:color="auto" w:fill="auto"/>
        <w:spacing w:before="0"/>
        <w:ind w:right="4678"/>
        <w:rPr>
          <w:sz w:val="28"/>
          <w:szCs w:val="28"/>
        </w:rPr>
      </w:pPr>
      <w:bookmarkStart w:id="0" w:name="_GoBack"/>
      <w:r w:rsidRPr="00F61C17">
        <w:rPr>
          <w:rStyle w:val="41"/>
          <w:color w:val="auto"/>
          <w:sz w:val="28"/>
          <w:szCs w:val="28"/>
        </w:rPr>
        <w:t xml:space="preserve">О внесении изменений в решение Совета депутатов муниципального округа </w:t>
      </w:r>
      <w:r>
        <w:rPr>
          <w:rStyle w:val="41"/>
          <w:color w:val="auto"/>
          <w:sz w:val="28"/>
          <w:szCs w:val="28"/>
        </w:rPr>
        <w:t>Аэропорт</w:t>
      </w:r>
      <w:r w:rsidRPr="00F61C17">
        <w:rPr>
          <w:rStyle w:val="41"/>
          <w:color w:val="auto"/>
          <w:sz w:val="28"/>
          <w:szCs w:val="28"/>
        </w:rPr>
        <w:t xml:space="preserve"> от </w:t>
      </w:r>
      <w:r>
        <w:rPr>
          <w:rStyle w:val="41"/>
          <w:color w:val="auto"/>
          <w:sz w:val="28"/>
          <w:szCs w:val="28"/>
        </w:rPr>
        <w:t>13</w:t>
      </w:r>
      <w:r w:rsidRPr="00F61C17">
        <w:rPr>
          <w:rStyle w:val="41"/>
          <w:color w:val="auto"/>
          <w:sz w:val="28"/>
          <w:szCs w:val="28"/>
        </w:rPr>
        <w:t>.12.20</w:t>
      </w:r>
      <w:r>
        <w:rPr>
          <w:rStyle w:val="41"/>
          <w:color w:val="auto"/>
          <w:sz w:val="28"/>
          <w:szCs w:val="28"/>
        </w:rPr>
        <w:t>23</w:t>
      </w:r>
      <w:r w:rsidRPr="00F61C17">
        <w:rPr>
          <w:rStyle w:val="41"/>
          <w:color w:val="auto"/>
          <w:sz w:val="28"/>
          <w:szCs w:val="28"/>
        </w:rPr>
        <w:t xml:space="preserve"> года № </w:t>
      </w:r>
      <w:r>
        <w:rPr>
          <w:rStyle w:val="41"/>
          <w:color w:val="auto"/>
          <w:sz w:val="28"/>
          <w:szCs w:val="28"/>
        </w:rPr>
        <w:t>17/01</w:t>
      </w:r>
      <w:r w:rsidRPr="00F61C17">
        <w:rPr>
          <w:rStyle w:val="41"/>
          <w:color w:val="auto"/>
          <w:sz w:val="28"/>
          <w:szCs w:val="28"/>
        </w:rPr>
        <w:t xml:space="preserve"> </w:t>
      </w:r>
      <w:bookmarkEnd w:id="0"/>
      <w:r w:rsidRPr="00F61C17">
        <w:rPr>
          <w:rStyle w:val="41"/>
          <w:color w:val="auto"/>
          <w:sz w:val="28"/>
          <w:szCs w:val="28"/>
        </w:rPr>
        <w:t xml:space="preserve">«О бюджете муниципального округа </w:t>
      </w:r>
      <w:r>
        <w:rPr>
          <w:rStyle w:val="41"/>
          <w:color w:val="auto"/>
          <w:sz w:val="28"/>
          <w:szCs w:val="28"/>
        </w:rPr>
        <w:t>Аэропорт</w:t>
      </w:r>
      <w:r w:rsidRPr="00F61C17">
        <w:rPr>
          <w:rStyle w:val="41"/>
          <w:color w:val="auto"/>
          <w:sz w:val="28"/>
          <w:szCs w:val="28"/>
        </w:rPr>
        <w:t xml:space="preserve"> на 20</w:t>
      </w:r>
      <w:r>
        <w:rPr>
          <w:rStyle w:val="41"/>
          <w:color w:val="auto"/>
          <w:sz w:val="28"/>
          <w:szCs w:val="28"/>
        </w:rPr>
        <w:t>24</w:t>
      </w:r>
      <w:r>
        <w:rPr>
          <w:rStyle w:val="41"/>
          <w:b w:val="0"/>
          <w:bCs w:val="0"/>
          <w:color w:val="auto"/>
          <w:sz w:val="28"/>
          <w:szCs w:val="28"/>
        </w:rPr>
        <w:t xml:space="preserve"> </w:t>
      </w:r>
      <w:r w:rsidRPr="00F61C17">
        <w:rPr>
          <w:rStyle w:val="41"/>
          <w:color w:val="auto"/>
          <w:sz w:val="28"/>
          <w:szCs w:val="28"/>
        </w:rPr>
        <w:t>год</w:t>
      </w:r>
      <w:r>
        <w:rPr>
          <w:rStyle w:val="41"/>
          <w:color w:val="auto"/>
          <w:sz w:val="28"/>
          <w:szCs w:val="28"/>
        </w:rPr>
        <w:t xml:space="preserve"> и плановый период 2025 и 2026 годов»</w:t>
      </w:r>
    </w:p>
    <w:p w:rsidR="009D554F" w:rsidRDefault="009D554F">
      <w:pPr>
        <w:pStyle w:val="23"/>
        <w:shd w:val="clear" w:color="auto" w:fill="auto"/>
        <w:spacing w:before="0"/>
        <w:ind w:firstLine="740"/>
        <w:rPr>
          <w:sz w:val="28"/>
          <w:szCs w:val="28"/>
        </w:rPr>
      </w:pPr>
    </w:p>
    <w:p w:rsidR="004E6902" w:rsidRPr="00F61C17" w:rsidRDefault="0086436D">
      <w:pPr>
        <w:pStyle w:val="23"/>
        <w:shd w:val="clear" w:color="auto" w:fill="auto"/>
        <w:spacing w:before="0"/>
        <w:ind w:firstLine="740"/>
        <w:rPr>
          <w:color w:val="auto"/>
          <w:sz w:val="28"/>
          <w:szCs w:val="28"/>
        </w:rPr>
      </w:pPr>
      <w:r w:rsidRPr="008934D5">
        <w:rPr>
          <w:sz w:val="28"/>
          <w:szCs w:val="28"/>
        </w:rPr>
        <w:t>В соответствии с Законом города Москвы от 11.07.2012</w:t>
      </w:r>
      <w:r w:rsidR="006570D5">
        <w:rPr>
          <w:sz w:val="28"/>
          <w:szCs w:val="28"/>
        </w:rPr>
        <w:t xml:space="preserve">г. №39, Законом города Москвы </w:t>
      </w:r>
      <w:r w:rsidRPr="008934D5">
        <w:rPr>
          <w:sz w:val="28"/>
          <w:szCs w:val="28"/>
        </w:rPr>
        <w:t xml:space="preserve"> </w:t>
      </w:r>
      <w:r w:rsidR="006570D5">
        <w:rPr>
          <w:sz w:val="28"/>
          <w:szCs w:val="28"/>
        </w:rPr>
        <w:t>№ 3</w:t>
      </w:r>
      <w:r w:rsidR="00D82552">
        <w:rPr>
          <w:sz w:val="28"/>
          <w:szCs w:val="28"/>
        </w:rPr>
        <w:t>3</w:t>
      </w:r>
      <w:r w:rsidR="006570D5" w:rsidRPr="00E65524">
        <w:rPr>
          <w:sz w:val="28"/>
          <w:szCs w:val="28"/>
        </w:rPr>
        <w:t xml:space="preserve"> от </w:t>
      </w:r>
      <w:r w:rsidR="00D82552">
        <w:rPr>
          <w:sz w:val="28"/>
          <w:szCs w:val="28"/>
        </w:rPr>
        <w:t>2</w:t>
      </w:r>
      <w:r w:rsidR="006570D5">
        <w:rPr>
          <w:sz w:val="28"/>
          <w:szCs w:val="28"/>
        </w:rPr>
        <w:t>2.11.202</w:t>
      </w:r>
      <w:r w:rsidR="00D82552">
        <w:rPr>
          <w:sz w:val="28"/>
          <w:szCs w:val="28"/>
        </w:rPr>
        <w:t>3</w:t>
      </w:r>
      <w:r w:rsidR="006570D5">
        <w:rPr>
          <w:sz w:val="28"/>
          <w:szCs w:val="28"/>
        </w:rPr>
        <w:t>г.</w:t>
      </w:r>
      <w:r w:rsidRPr="008934D5">
        <w:rPr>
          <w:sz w:val="28"/>
          <w:szCs w:val="28"/>
        </w:rPr>
        <w:t>, Постановлением Правительства Москвы № 853-ПП от 17.12.2013г,</w:t>
      </w:r>
      <w:r w:rsidR="00657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ем </w:t>
      </w:r>
      <w:r w:rsidR="00E85D56">
        <w:rPr>
          <w:sz w:val="28"/>
          <w:szCs w:val="28"/>
        </w:rPr>
        <w:t xml:space="preserve">о предоставлении межбюджетного трансферта  из бюджете города Москвы в целях повышения  эффективности осуществления Советом депутатов муниципального округа </w:t>
      </w:r>
      <w:r w:rsidR="00736F78">
        <w:rPr>
          <w:sz w:val="28"/>
          <w:szCs w:val="28"/>
        </w:rPr>
        <w:t xml:space="preserve">полномочий  города Москвы бюджету муниципального округа Аэропорт от </w:t>
      </w:r>
      <w:r w:rsidR="00D82552">
        <w:rPr>
          <w:sz w:val="28"/>
          <w:szCs w:val="28"/>
        </w:rPr>
        <w:t>05</w:t>
      </w:r>
      <w:r w:rsidR="00736F78">
        <w:rPr>
          <w:sz w:val="28"/>
          <w:szCs w:val="28"/>
        </w:rPr>
        <w:t>.0</w:t>
      </w:r>
      <w:r w:rsidR="006570D5">
        <w:rPr>
          <w:sz w:val="28"/>
          <w:szCs w:val="28"/>
        </w:rPr>
        <w:t>2</w:t>
      </w:r>
      <w:r w:rsidR="00736F78">
        <w:rPr>
          <w:sz w:val="28"/>
          <w:szCs w:val="28"/>
        </w:rPr>
        <w:t>.202</w:t>
      </w:r>
      <w:r w:rsidR="00D82552">
        <w:rPr>
          <w:sz w:val="28"/>
          <w:szCs w:val="28"/>
        </w:rPr>
        <w:t>4</w:t>
      </w:r>
      <w:r w:rsidR="00736F78">
        <w:rPr>
          <w:sz w:val="28"/>
          <w:szCs w:val="28"/>
        </w:rPr>
        <w:t xml:space="preserve"> № </w:t>
      </w:r>
      <w:r w:rsidR="006570D5">
        <w:rPr>
          <w:sz w:val="28"/>
          <w:szCs w:val="28"/>
        </w:rPr>
        <w:t>МБТ-</w:t>
      </w:r>
      <w:r w:rsidR="001516B8">
        <w:rPr>
          <w:sz w:val="28"/>
          <w:szCs w:val="28"/>
        </w:rPr>
        <w:t>32-02-</w:t>
      </w:r>
      <w:r w:rsidR="006570D5">
        <w:rPr>
          <w:sz w:val="28"/>
          <w:szCs w:val="28"/>
        </w:rPr>
        <w:t>02-</w:t>
      </w:r>
      <w:r w:rsidR="001516B8">
        <w:rPr>
          <w:sz w:val="28"/>
          <w:szCs w:val="28"/>
        </w:rPr>
        <w:t>04-</w:t>
      </w:r>
      <w:r w:rsidR="00D82552">
        <w:rPr>
          <w:sz w:val="28"/>
          <w:szCs w:val="28"/>
        </w:rPr>
        <w:t>61</w:t>
      </w:r>
      <w:r w:rsidR="001516B8">
        <w:rPr>
          <w:sz w:val="28"/>
          <w:szCs w:val="28"/>
        </w:rPr>
        <w:t>/2</w:t>
      </w:r>
      <w:r w:rsidR="00D82552">
        <w:rPr>
          <w:sz w:val="28"/>
          <w:szCs w:val="28"/>
        </w:rPr>
        <w:t>4</w:t>
      </w:r>
      <w:r w:rsidR="00736F78">
        <w:rPr>
          <w:sz w:val="28"/>
          <w:szCs w:val="28"/>
        </w:rPr>
        <w:t xml:space="preserve">, </w:t>
      </w:r>
      <w:r w:rsidRPr="008934D5">
        <w:rPr>
          <w:sz w:val="28"/>
          <w:szCs w:val="28"/>
        </w:rPr>
        <w:t xml:space="preserve"> Бюджетным кодексом Российской Федерации, Положением о бюджетном процессе в муниципальном округе Аэропорт</w:t>
      </w:r>
      <w:r w:rsidR="00F61C17" w:rsidRPr="00F61C17">
        <w:rPr>
          <w:rStyle w:val="24"/>
          <w:color w:val="auto"/>
          <w:sz w:val="28"/>
          <w:szCs w:val="28"/>
        </w:rPr>
        <w:t>,</w:t>
      </w:r>
      <w:r w:rsidR="006570D5">
        <w:rPr>
          <w:rStyle w:val="24"/>
          <w:color w:val="auto"/>
          <w:sz w:val="28"/>
          <w:szCs w:val="28"/>
        </w:rPr>
        <w:t xml:space="preserve"> </w:t>
      </w:r>
      <w:r w:rsidR="00736F78">
        <w:rPr>
          <w:sz w:val="28"/>
          <w:szCs w:val="28"/>
        </w:rPr>
        <w:t>принимая во внимание указ Мэра Москвы от 2</w:t>
      </w:r>
      <w:r w:rsidR="00D82552">
        <w:rPr>
          <w:sz w:val="28"/>
          <w:szCs w:val="28"/>
        </w:rPr>
        <w:t>6</w:t>
      </w:r>
      <w:r w:rsidR="00736F78">
        <w:rPr>
          <w:sz w:val="28"/>
          <w:szCs w:val="28"/>
        </w:rPr>
        <w:t>.</w:t>
      </w:r>
      <w:r w:rsidR="00D82552">
        <w:rPr>
          <w:sz w:val="28"/>
          <w:szCs w:val="28"/>
        </w:rPr>
        <w:t>12</w:t>
      </w:r>
      <w:r w:rsidR="00736F78">
        <w:rPr>
          <w:sz w:val="28"/>
          <w:szCs w:val="28"/>
        </w:rPr>
        <w:t>.20</w:t>
      </w:r>
      <w:r w:rsidR="00D82552">
        <w:rPr>
          <w:sz w:val="28"/>
          <w:szCs w:val="28"/>
        </w:rPr>
        <w:t>23</w:t>
      </w:r>
      <w:r w:rsidR="00736F78">
        <w:rPr>
          <w:sz w:val="28"/>
          <w:szCs w:val="28"/>
        </w:rPr>
        <w:t>г. №</w:t>
      </w:r>
      <w:r w:rsidR="00D82552">
        <w:rPr>
          <w:sz w:val="28"/>
          <w:szCs w:val="28"/>
        </w:rPr>
        <w:t>116</w:t>
      </w:r>
      <w:r w:rsidR="00736F78">
        <w:rPr>
          <w:sz w:val="28"/>
          <w:szCs w:val="28"/>
        </w:rPr>
        <w:t xml:space="preserve">-УМ </w:t>
      </w:r>
      <w:r w:rsidR="00F61C17" w:rsidRPr="00F61C17">
        <w:rPr>
          <w:rStyle w:val="25"/>
          <w:color w:val="auto"/>
          <w:sz w:val="28"/>
          <w:szCs w:val="28"/>
        </w:rPr>
        <w:t xml:space="preserve">Совет депутатов муниципального округа </w:t>
      </w:r>
      <w:r>
        <w:rPr>
          <w:rStyle w:val="25"/>
          <w:color w:val="auto"/>
          <w:sz w:val="28"/>
          <w:szCs w:val="28"/>
        </w:rPr>
        <w:t>Аэропорт РЕШИЛ</w:t>
      </w:r>
      <w:r w:rsidR="00F61C17" w:rsidRPr="00F61C17">
        <w:rPr>
          <w:rStyle w:val="25"/>
          <w:color w:val="auto"/>
          <w:sz w:val="28"/>
          <w:szCs w:val="28"/>
        </w:rPr>
        <w:t>:</w:t>
      </w:r>
    </w:p>
    <w:p w:rsidR="004E6902" w:rsidRDefault="00F61C17">
      <w:pPr>
        <w:pStyle w:val="23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/>
        <w:ind w:firstLine="660"/>
        <w:rPr>
          <w:rStyle w:val="24"/>
          <w:color w:val="auto"/>
          <w:sz w:val="28"/>
          <w:szCs w:val="28"/>
        </w:rPr>
      </w:pPr>
      <w:r w:rsidRPr="00F61C17">
        <w:rPr>
          <w:rStyle w:val="24"/>
          <w:color w:val="auto"/>
          <w:sz w:val="28"/>
          <w:szCs w:val="28"/>
        </w:rPr>
        <w:t>Внести</w:t>
      </w:r>
      <w:r w:rsidR="0027492E">
        <w:rPr>
          <w:rStyle w:val="24"/>
          <w:color w:val="auto"/>
          <w:sz w:val="28"/>
          <w:szCs w:val="28"/>
        </w:rPr>
        <w:t xml:space="preserve"> изменения</w:t>
      </w:r>
      <w:r w:rsidRPr="00F61C17">
        <w:rPr>
          <w:rStyle w:val="24"/>
          <w:color w:val="auto"/>
          <w:sz w:val="28"/>
          <w:szCs w:val="28"/>
        </w:rPr>
        <w:t xml:space="preserve"> в решение Совета депутатов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</w:t>
      </w:r>
      <w:r w:rsidRPr="00F61C17">
        <w:rPr>
          <w:rStyle w:val="24"/>
          <w:color w:val="auto"/>
          <w:sz w:val="28"/>
          <w:szCs w:val="28"/>
        </w:rPr>
        <w:t xml:space="preserve"> от </w:t>
      </w:r>
      <w:r w:rsidR="0076550C">
        <w:rPr>
          <w:rStyle w:val="24"/>
          <w:color w:val="auto"/>
          <w:sz w:val="28"/>
          <w:szCs w:val="28"/>
        </w:rPr>
        <w:t>13</w:t>
      </w:r>
      <w:r w:rsidRPr="00F61C17">
        <w:rPr>
          <w:rStyle w:val="24"/>
          <w:color w:val="auto"/>
          <w:sz w:val="28"/>
          <w:szCs w:val="28"/>
        </w:rPr>
        <w:t>.12.20</w:t>
      </w:r>
      <w:r w:rsidR="006D0414">
        <w:rPr>
          <w:rStyle w:val="24"/>
          <w:color w:val="auto"/>
          <w:sz w:val="28"/>
          <w:szCs w:val="28"/>
        </w:rPr>
        <w:t>2</w:t>
      </w:r>
      <w:r w:rsidR="00D82552">
        <w:rPr>
          <w:rStyle w:val="24"/>
          <w:color w:val="auto"/>
          <w:sz w:val="28"/>
          <w:szCs w:val="28"/>
        </w:rPr>
        <w:t>3</w:t>
      </w:r>
      <w:r w:rsidRPr="00F61C17">
        <w:rPr>
          <w:rStyle w:val="24"/>
          <w:color w:val="auto"/>
          <w:sz w:val="28"/>
          <w:szCs w:val="28"/>
        </w:rPr>
        <w:t xml:space="preserve"> №</w:t>
      </w:r>
      <w:r w:rsidR="00D82552">
        <w:rPr>
          <w:rStyle w:val="24"/>
          <w:color w:val="auto"/>
          <w:sz w:val="28"/>
          <w:szCs w:val="28"/>
        </w:rPr>
        <w:t>17</w:t>
      </w:r>
      <w:r w:rsidR="00EE6FE2">
        <w:rPr>
          <w:rStyle w:val="24"/>
          <w:color w:val="auto"/>
          <w:sz w:val="28"/>
          <w:szCs w:val="28"/>
        </w:rPr>
        <w:t>/</w:t>
      </w:r>
      <w:r w:rsidR="0086436D">
        <w:rPr>
          <w:rStyle w:val="24"/>
          <w:color w:val="auto"/>
          <w:sz w:val="28"/>
          <w:szCs w:val="28"/>
        </w:rPr>
        <w:t>0</w:t>
      </w:r>
      <w:r w:rsidR="0076550C">
        <w:rPr>
          <w:rStyle w:val="24"/>
          <w:color w:val="auto"/>
          <w:sz w:val="28"/>
          <w:szCs w:val="28"/>
        </w:rPr>
        <w:t>1</w:t>
      </w:r>
      <w:r w:rsidRPr="00F61C17">
        <w:rPr>
          <w:rStyle w:val="24"/>
          <w:color w:val="auto"/>
          <w:sz w:val="28"/>
          <w:szCs w:val="28"/>
        </w:rPr>
        <w:t xml:space="preserve"> «О бюджете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</w:t>
      </w:r>
      <w:r w:rsidRPr="00F61C17">
        <w:rPr>
          <w:rStyle w:val="24"/>
          <w:color w:val="auto"/>
          <w:sz w:val="28"/>
          <w:szCs w:val="28"/>
        </w:rPr>
        <w:t xml:space="preserve"> на 20</w:t>
      </w:r>
      <w:r w:rsidR="0086436D">
        <w:rPr>
          <w:rStyle w:val="24"/>
          <w:color w:val="auto"/>
          <w:sz w:val="28"/>
          <w:szCs w:val="28"/>
        </w:rPr>
        <w:t>2</w:t>
      </w:r>
      <w:r w:rsidR="00D82552">
        <w:rPr>
          <w:rStyle w:val="24"/>
          <w:color w:val="auto"/>
          <w:sz w:val="28"/>
          <w:szCs w:val="28"/>
        </w:rPr>
        <w:t>4</w:t>
      </w:r>
      <w:r w:rsidRPr="00F61C17">
        <w:rPr>
          <w:rStyle w:val="24"/>
          <w:color w:val="auto"/>
          <w:sz w:val="28"/>
          <w:szCs w:val="28"/>
        </w:rPr>
        <w:t xml:space="preserve"> год и плановый период</w:t>
      </w:r>
      <w:r w:rsidR="0086436D">
        <w:rPr>
          <w:rStyle w:val="24"/>
          <w:color w:val="auto"/>
          <w:sz w:val="28"/>
          <w:szCs w:val="28"/>
        </w:rPr>
        <w:t xml:space="preserve"> 202</w:t>
      </w:r>
      <w:r w:rsidR="00D82552">
        <w:rPr>
          <w:rStyle w:val="24"/>
          <w:color w:val="auto"/>
          <w:sz w:val="28"/>
          <w:szCs w:val="28"/>
        </w:rPr>
        <w:t>5</w:t>
      </w:r>
      <w:r w:rsidR="0086436D">
        <w:rPr>
          <w:rStyle w:val="24"/>
          <w:color w:val="auto"/>
          <w:sz w:val="28"/>
          <w:szCs w:val="28"/>
        </w:rPr>
        <w:t xml:space="preserve"> и 202</w:t>
      </w:r>
      <w:r w:rsidR="00D82552">
        <w:rPr>
          <w:rStyle w:val="24"/>
          <w:color w:val="auto"/>
          <w:sz w:val="28"/>
          <w:szCs w:val="28"/>
        </w:rPr>
        <w:t>6</w:t>
      </w:r>
      <w:r w:rsidR="0086436D">
        <w:rPr>
          <w:rStyle w:val="24"/>
          <w:color w:val="auto"/>
          <w:sz w:val="28"/>
          <w:szCs w:val="28"/>
        </w:rPr>
        <w:t xml:space="preserve"> годов».</w:t>
      </w:r>
    </w:p>
    <w:p w:rsidR="001516B8" w:rsidRPr="001516B8" w:rsidRDefault="001516B8" w:rsidP="00E85D56">
      <w:pPr>
        <w:pStyle w:val="af5"/>
        <w:numPr>
          <w:ilvl w:val="1"/>
          <w:numId w:val="19"/>
        </w:numPr>
        <w:rPr>
          <w:rStyle w:val="24"/>
          <w:rFonts w:eastAsia="Courier New"/>
          <w:bCs/>
          <w:color w:val="auto"/>
          <w:sz w:val="28"/>
          <w:szCs w:val="28"/>
          <w:lang w:bidi="ar-SA"/>
        </w:rPr>
      </w:pPr>
      <w:r>
        <w:rPr>
          <w:rStyle w:val="24"/>
          <w:rFonts w:eastAsia="Courier New"/>
          <w:color w:val="auto"/>
          <w:sz w:val="28"/>
          <w:szCs w:val="28"/>
        </w:rPr>
        <w:t xml:space="preserve"> Приложение 1 </w:t>
      </w:r>
      <w:r w:rsidR="00FE560D">
        <w:rPr>
          <w:rStyle w:val="24"/>
          <w:rFonts w:eastAsia="Courier New"/>
          <w:color w:val="auto"/>
          <w:sz w:val="28"/>
          <w:szCs w:val="28"/>
        </w:rPr>
        <w:t>«</w:t>
      </w:r>
      <w:r w:rsidRPr="001516B8">
        <w:rPr>
          <w:rStyle w:val="24"/>
          <w:rFonts w:eastAsia="Courier New"/>
          <w:color w:val="auto"/>
          <w:sz w:val="28"/>
          <w:szCs w:val="28"/>
        </w:rPr>
        <w:t>Доходы бюджета муниципального округа   Аэропорт на 202</w:t>
      </w:r>
      <w:r w:rsidR="00D82552">
        <w:rPr>
          <w:rStyle w:val="24"/>
          <w:rFonts w:eastAsia="Courier New"/>
          <w:color w:val="auto"/>
          <w:sz w:val="28"/>
          <w:szCs w:val="28"/>
        </w:rPr>
        <w:t>4</w:t>
      </w:r>
      <w:r w:rsidRPr="001516B8">
        <w:rPr>
          <w:rStyle w:val="24"/>
          <w:rFonts w:eastAsia="Courier New"/>
          <w:color w:val="auto"/>
          <w:sz w:val="28"/>
          <w:szCs w:val="28"/>
        </w:rPr>
        <w:t xml:space="preserve"> год на плановый период 202</w:t>
      </w:r>
      <w:r w:rsidR="00D82552">
        <w:rPr>
          <w:rStyle w:val="24"/>
          <w:rFonts w:eastAsia="Courier New"/>
          <w:color w:val="auto"/>
          <w:sz w:val="28"/>
          <w:szCs w:val="28"/>
        </w:rPr>
        <w:t>5</w:t>
      </w:r>
      <w:r w:rsidRPr="001516B8">
        <w:rPr>
          <w:rStyle w:val="24"/>
          <w:rFonts w:eastAsia="Courier New"/>
          <w:color w:val="auto"/>
          <w:sz w:val="28"/>
          <w:szCs w:val="28"/>
        </w:rPr>
        <w:t xml:space="preserve"> и 202</w:t>
      </w:r>
      <w:r w:rsidR="00D82552">
        <w:rPr>
          <w:rStyle w:val="24"/>
          <w:rFonts w:eastAsia="Courier New"/>
          <w:color w:val="auto"/>
          <w:sz w:val="28"/>
          <w:szCs w:val="28"/>
        </w:rPr>
        <w:t>6</w:t>
      </w:r>
      <w:r w:rsidRPr="001516B8">
        <w:rPr>
          <w:rStyle w:val="24"/>
          <w:rFonts w:eastAsia="Courier New"/>
          <w:color w:val="auto"/>
          <w:sz w:val="28"/>
          <w:szCs w:val="28"/>
        </w:rPr>
        <w:t xml:space="preserve"> </w:t>
      </w:r>
      <w:r w:rsidR="00FE560D" w:rsidRPr="001516B8">
        <w:rPr>
          <w:rStyle w:val="24"/>
          <w:rFonts w:eastAsia="Courier New"/>
          <w:color w:val="auto"/>
          <w:sz w:val="28"/>
          <w:szCs w:val="28"/>
        </w:rPr>
        <w:t>годов</w:t>
      </w:r>
      <w:r w:rsidR="00FE560D">
        <w:rPr>
          <w:rStyle w:val="24"/>
          <w:rFonts w:eastAsia="Courier New"/>
          <w:color w:val="auto"/>
          <w:sz w:val="28"/>
          <w:szCs w:val="28"/>
        </w:rPr>
        <w:t>»</w:t>
      </w:r>
      <w:r w:rsidR="00D82552">
        <w:rPr>
          <w:rStyle w:val="24"/>
          <w:rFonts w:eastAsia="Courier New"/>
          <w:color w:val="auto"/>
          <w:sz w:val="28"/>
          <w:szCs w:val="28"/>
        </w:rPr>
        <w:t xml:space="preserve"> </w:t>
      </w:r>
      <w:r w:rsidR="00FE560D">
        <w:rPr>
          <w:rStyle w:val="24"/>
          <w:rFonts w:eastAsia="Courier New"/>
          <w:color w:val="auto"/>
          <w:sz w:val="28"/>
          <w:szCs w:val="28"/>
        </w:rPr>
        <w:t>изложить</w:t>
      </w:r>
      <w:r>
        <w:rPr>
          <w:rStyle w:val="24"/>
          <w:rFonts w:eastAsia="Courier New"/>
          <w:color w:val="auto"/>
          <w:sz w:val="28"/>
          <w:szCs w:val="28"/>
        </w:rPr>
        <w:t xml:space="preserve"> в редакции приложения 1 к настоящему решению</w:t>
      </w:r>
      <w:r w:rsidR="00FE560D">
        <w:rPr>
          <w:rStyle w:val="24"/>
          <w:rFonts w:eastAsia="Courier New"/>
          <w:color w:val="auto"/>
          <w:sz w:val="28"/>
          <w:szCs w:val="28"/>
        </w:rPr>
        <w:t>;</w:t>
      </w:r>
    </w:p>
    <w:p w:rsidR="004E6902" w:rsidRPr="00825611" w:rsidRDefault="00E85D56" w:rsidP="00E85D56">
      <w:pPr>
        <w:pStyle w:val="af5"/>
        <w:numPr>
          <w:ilvl w:val="1"/>
          <w:numId w:val="19"/>
        </w:numPr>
        <w:rPr>
          <w:rStyle w:val="24"/>
          <w:rFonts w:eastAsia="Courier New"/>
          <w:bCs/>
          <w:color w:val="auto"/>
          <w:sz w:val="28"/>
          <w:szCs w:val="28"/>
          <w:lang w:bidi="ar-SA"/>
        </w:rPr>
      </w:pPr>
      <w:r w:rsidRPr="00E85D56">
        <w:rPr>
          <w:rStyle w:val="24"/>
          <w:rFonts w:eastAsia="Courier New"/>
          <w:color w:val="auto"/>
          <w:sz w:val="28"/>
          <w:szCs w:val="28"/>
        </w:rPr>
        <w:t xml:space="preserve">Приложение </w:t>
      </w:r>
      <w:r>
        <w:rPr>
          <w:rStyle w:val="24"/>
          <w:rFonts w:eastAsia="Courier New"/>
          <w:color w:val="auto"/>
          <w:sz w:val="28"/>
          <w:szCs w:val="28"/>
        </w:rPr>
        <w:t>5</w:t>
      </w:r>
      <w:r w:rsidRPr="00E85D56">
        <w:rPr>
          <w:rStyle w:val="24"/>
          <w:rFonts w:eastAsia="Courier New"/>
          <w:color w:val="auto"/>
          <w:sz w:val="28"/>
          <w:szCs w:val="28"/>
        </w:rPr>
        <w:t xml:space="preserve"> «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>Расходы бюджета муниципального округа Аэропорт на 202</w:t>
      </w:r>
      <w:r w:rsidR="00D82552">
        <w:rPr>
          <w:rStyle w:val="24"/>
          <w:rFonts w:eastAsia="Courier New"/>
          <w:color w:val="auto"/>
          <w:sz w:val="28"/>
          <w:szCs w:val="28"/>
        </w:rPr>
        <w:t>4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год и плановый период 202</w:t>
      </w:r>
      <w:r w:rsidR="00D82552">
        <w:rPr>
          <w:rStyle w:val="24"/>
          <w:rFonts w:eastAsia="Courier New"/>
          <w:color w:val="auto"/>
          <w:sz w:val="28"/>
          <w:szCs w:val="28"/>
        </w:rPr>
        <w:t>5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>-202</w:t>
      </w:r>
      <w:r w:rsidR="00D82552">
        <w:rPr>
          <w:rStyle w:val="24"/>
          <w:rFonts w:eastAsia="Courier New"/>
          <w:color w:val="auto"/>
          <w:sz w:val="28"/>
          <w:szCs w:val="28"/>
        </w:rPr>
        <w:t>6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годов по разделам и подразделам функциональной классификации</w:t>
      </w:r>
      <w:r w:rsidR="00294E63">
        <w:rPr>
          <w:rStyle w:val="24"/>
          <w:rFonts w:eastAsia="Courier New"/>
          <w:color w:val="auto"/>
          <w:sz w:val="28"/>
          <w:szCs w:val="28"/>
        </w:rPr>
        <w:t>»</w:t>
      </w:r>
      <w:r w:rsidR="00D82552">
        <w:rPr>
          <w:rStyle w:val="24"/>
          <w:rFonts w:eastAsia="Courier New"/>
          <w:color w:val="auto"/>
          <w:sz w:val="28"/>
          <w:szCs w:val="28"/>
        </w:rPr>
        <w:t xml:space="preserve"> 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изложить в редакции приложения </w:t>
      </w:r>
      <w:r w:rsidR="00850C94">
        <w:rPr>
          <w:rStyle w:val="24"/>
          <w:rFonts w:eastAsia="Courier New"/>
          <w:color w:val="auto"/>
          <w:sz w:val="28"/>
          <w:szCs w:val="28"/>
        </w:rPr>
        <w:t>2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к настоящему решению</w:t>
      </w:r>
      <w:r w:rsidR="00FE560D">
        <w:rPr>
          <w:rStyle w:val="24"/>
          <w:rFonts w:eastAsia="Courier New"/>
          <w:color w:val="auto"/>
          <w:sz w:val="28"/>
          <w:szCs w:val="28"/>
        </w:rPr>
        <w:t>;</w:t>
      </w:r>
    </w:p>
    <w:p w:rsidR="00825611" w:rsidRDefault="00FE560D" w:rsidP="00E85D56">
      <w:pPr>
        <w:pStyle w:val="af5"/>
        <w:numPr>
          <w:ilvl w:val="1"/>
          <w:numId w:val="19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е 6 «Ведомственная структура расходов бюджета муниципального округа Аэропорт на 202</w:t>
      </w:r>
      <w:r w:rsidR="00D825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 и плановый период 202</w:t>
      </w:r>
      <w:r w:rsidR="00D825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202</w:t>
      </w:r>
      <w:r w:rsidR="00D825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» изложить в </w:t>
      </w:r>
      <w:r w:rsidR="00373A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дакции приложен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3 к настоящему решению;</w:t>
      </w:r>
    </w:p>
    <w:p w:rsidR="00FE560D" w:rsidRDefault="00FE560D" w:rsidP="00FE560D">
      <w:pPr>
        <w:pStyle w:val="af5"/>
        <w:numPr>
          <w:ilvl w:val="1"/>
          <w:numId w:val="19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ложение 7 «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спределение бюджетных ассигнований по разделам, 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одразделам, целевым статьям, группам и подгруппам видов расходов классификации расходов бюджета муниципального округа Аэропорт на 202</w:t>
      </w:r>
      <w:r w:rsidR="00D825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и плановый период 202</w:t>
      </w:r>
      <w:r w:rsidR="00D825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202</w:t>
      </w:r>
      <w:r w:rsidR="00D8255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» 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зложить в редакц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ния 4</w:t>
      </w:r>
      <w:r w:rsidRPr="00FE560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D42B6F" w:rsidRPr="00D42B6F" w:rsidRDefault="00D42B6F" w:rsidP="00FE560D">
      <w:pPr>
        <w:pStyle w:val="af5"/>
        <w:numPr>
          <w:ilvl w:val="1"/>
          <w:numId w:val="19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42B6F">
        <w:rPr>
          <w:rFonts w:ascii="Times New Roman" w:hAnsi="Times New Roman" w:cs="Times New Roman"/>
          <w:sz w:val="28"/>
          <w:szCs w:val="28"/>
        </w:rPr>
        <w:t>Приложение 9 «Источники финансирования дефицита бюджета муниципального округа Аэропорт на 202</w:t>
      </w:r>
      <w:r w:rsidR="00D82552">
        <w:rPr>
          <w:rFonts w:ascii="Times New Roman" w:hAnsi="Times New Roman" w:cs="Times New Roman"/>
          <w:sz w:val="28"/>
          <w:szCs w:val="28"/>
        </w:rPr>
        <w:t>4</w:t>
      </w:r>
      <w:r w:rsidRPr="00D42B6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82552">
        <w:rPr>
          <w:rFonts w:ascii="Times New Roman" w:hAnsi="Times New Roman" w:cs="Times New Roman"/>
          <w:sz w:val="28"/>
          <w:szCs w:val="28"/>
        </w:rPr>
        <w:t>5</w:t>
      </w:r>
      <w:r w:rsidRPr="00D42B6F">
        <w:rPr>
          <w:rFonts w:ascii="Times New Roman" w:hAnsi="Times New Roman" w:cs="Times New Roman"/>
          <w:sz w:val="28"/>
          <w:szCs w:val="28"/>
        </w:rPr>
        <w:t>- 202</w:t>
      </w:r>
      <w:r w:rsidR="00D82552">
        <w:rPr>
          <w:rFonts w:ascii="Times New Roman" w:hAnsi="Times New Roman" w:cs="Times New Roman"/>
          <w:sz w:val="28"/>
          <w:szCs w:val="28"/>
        </w:rPr>
        <w:t>6</w:t>
      </w:r>
      <w:r w:rsidRPr="00D42B6F">
        <w:rPr>
          <w:rFonts w:ascii="Times New Roman" w:hAnsi="Times New Roman" w:cs="Times New Roman"/>
          <w:sz w:val="28"/>
          <w:szCs w:val="28"/>
        </w:rPr>
        <w:t xml:space="preserve"> годов» изложить в редакции приложения 5 к настоящему решению</w:t>
      </w:r>
    </w:p>
    <w:p w:rsidR="00FE560D" w:rsidRPr="00FE560D" w:rsidRDefault="00FE560D" w:rsidP="00837FC3">
      <w:pPr>
        <w:pStyle w:val="af5"/>
        <w:ind w:left="108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4E6902" w:rsidRPr="00F61C17" w:rsidRDefault="0086436D">
      <w:pPr>
        <w:pStyle w:val="23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104" w:line="341" w:lineRule="exact"/>
        <w:ind w:firstLine="660"/>
        <w:rPr>
          <w:color w:val="auto"/>
          <w:sz w:val="28"/>
          <w:szCs w:val="28"/>
        </w:rPr>
      </w:pPr>
      <w:r>
        <w:rPr>
          <w:rStyle w:val="24"/>
          <w:color w:val="auto"/>
          <w:sz w:val="28"/>
          <w:szCs w:val="28"/>
        </w:rPr>
        <w:t xml:space="preserve">Аппарату Совета депутатов </w:t>
      </w:r>
      <w:r w:rsidR="00F61C17" w:rsidRPr="00F61C17">
        <w:rPr>
          <w:rStyle w:val="24"/>
          <w:color w:val="auto"/>
          <w:sz w:val="28"/>
          <w:szCs w:val="28"/>
        </w:rPr>
        <w:t xml:space="preserve">муниципального округа </w:t>
      </w:r>
      <w:r>
        <w:rPr>
          <w:rStyle w:val="24"/>
          <w:color w:val="auto"/>
          <w:sz w:val="28"/>
          <w:szCs w:val="28"/>
        </w:rPr>
        <w:t>Аэропорт</w:t>
      </w:r>
      <w:r w:rsidR="00F61C17" w:rsidRPr="00F61C17">
        <w:rPr>
          <w:rStyle w:val="24"/>
          <w:color w:val="auto"/>
          <w:sz w:val="28"/>
          <w:szCs w:val="28"/>
        </w:rPr>
        <w:t xml:space="preserve"> внести в Сводную бюджетную роспись на 20</w:t>
      </w:r>
      <w:r>
        <w:rPr>
          <w:rStyle w:val="24"/>
          <w:color w:val="auto"/>
          <w:sz w:val="28"/>
          <w:szCs w:val="28"/>
        </w:rPr>
        <w:t>2</w:t>
      </w:r>
      <w:r w:rsidR="00D82552">
        <w:rPr>
          <w:rStyle w:val="24"/>
          <w:color w:val="auto"/>
          <w:sz w:val="28"/>
          <w:szCs w:val="28"/>
        </w:rPr>
        <w:t>4</w:t>
      </w:r>
      <w:r w:rsidR="00F61C17" w:rsidRPr="00F61C17">
        <w:rPr>
          <w:rStyle w:val="24"/>
          <w:color w:val="auto"/>
          <w:sz w:val="28"/>
          <w:szCs w:val="28"/>
        </w:rPr>
        <w:t xml:space="preserve"> год изменения, предусмотренные пунктом 1 настоящего решения.</w:t>
      </w:r>
    </w:p>
    <w:p w:rsidR="00736F78" w:rsidRPr="00736F78" w:rsidRDefault="00F61C17" w:rsidP="00736F78">
      <w:pPr>
        <w:pStyle w:val="23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120" w:line="336" w:lineRule="exact"/>
        <w:ind w:firstLine="600"/>
        <w:jc w:val="left"/>
        <w:rPr>
          <w:rStyle w:val="24"/>
          <w:color w:val="auto"/>
          <w:sz w:val="28"/>
          <w:szCs w:val="28"/>
        </w:rPr>
      </w:pPr>
      <w:r w:rsidRPr="00736F78">
        <w:rPr>
          <w:rStyle w:val="24"/>
          <w:rFonts w:eastAsia="Lucida Sans Unicode"/>
          <w:color w:val="auto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86436D" w:rsidRPr="00736F78">
        <w:rPr>
          <w:rStyle w:val="24"/>
          <w:rFonts w:eastAsia="Lucida Sans Unicode"/>
          <w:color w:val="auto"/>
          <w:sz w:val="28"/>
          <w:szCs w:val="28"/>
        </w:rPr>
        <w:t>Аэропорт</w:t>
      </w:r>
      <w:hyperlink r:id="rId9" w:history="1">
        <w:r w:rsidR="00373AA1" w:rsidRPr="00CC5F55">
          <w:rPr>
            <w:rStyle w:val="af4"/>
            <w:rFonts w:eastAsia="Lucida Sans Unicode"/>
            <w:sz w:val="28"/>
            <w:szCs w:val="28"/>
            <w:lang w:val="en-US" w:eastAsia="en-US" w:bidi="en-US"/>
          </w:rPr>
          <w:t>www</w:t>
        </w:r>
        <w:r w:rsidR="00373AA1" w:rsidRPr="00CC5F55">
          <w:rPr>
            <w:rStyle w:val="af4"/>
            <w:rFonts w:eastAsia="Lucida Sans Unicode"/>
            <w:sz w:val="28"/>
            <w:szCs w:val="28"/>
            <w:lang w:eastAsia="en-US" w:bidi="en-US"/>
          </w:rPr>
          <w:t>.</w:t>
        </w:r>
        <w:r w:rsidR="00373AA1" w:rsidRPr="00CC5F55">
          <w:rPr>
            <w:rStyle w:val="af4"/>
            <w:rFonts w:eastAsia="Lucida Sans Unicode"/>
            <w:sz w:val="28"/>
            <w:szCs w:val="28"/>
            <w:lang w:val="en-US" w:eastAsia="en-US" w:bidi="en-US"/>
          </w:rPr>
          <w:t>asd</w:t>
        </w:r>
        <w:r w:rsidR="00373AA1" w:rsidRPr="00CC5F55">
          <w:rPr>
            <w:rStyle w:val="af4"/>
            <w:rFonts w:eastAsia="Lucida Sans Unicode"/>
            <w:sz w:val="28"/>
            <w:szCs w:val="28"/>
            <w:lang w:eastAsia="en-US" w:bidi="en-US"/>
          </w:rPr>
          <w:t>-</w:t>
        </w:r>
        <w:r w:rsidR="00373AA1" w:rsidRPr="00CC5F55">
          <w:rPr>
            <w:rStyle w:val="af4"/>
            <w:rFonts w:eastAsia="Lucida Sans Unicode"/>
            <w:sz w:val="28"/>
            <w:szCs w:val="28"/>
            <w:lang w:val="en-US" w:eastAsia="en-US" w:bidi="en-US"/>
          </w:rPr>
          <w:t>aer</w:t>
        </w:r>
        <w:r w:rsidR="00373AA1" w:rsidRPr="00CC5F55">
          <w:rPr>
            <w:rStyle w:val="af4"/>
            <w:rFonts w:eastAsia="Lucida Sans Unicode"/>
            <w:sz w:val="28"/>
            <w:szCs w:val="28"/>
            <w:lang w:eastAsia="en-US" w:bidi="en-US"/>
          </w:rPr>
          <w:t>.</w:t>
        </w:r>
        <w:r w:rsidR="00373AA1" w:rsidRPr="00CC5F55">
          <w:rPr>
            <w:rStyle w:val="af4"/>
            <w:rFonts w:eastAsia="Lucida Sans Unicode"/>
            <w:sz w:val="28"/>
            <w:szCs w:val="28"/>
            <w:lang w:val="en-US" w:eastAsia="en-US" w:bidi="en-US"/>
          </w:rPr>
          <w:t>ru</w:t>
        </w:r>
      </w:hyperlink>
      <w:r w:rsidRPr="00736F78">
        <w:rPr>
          <w:rStyle w:val="24"/>
          <w:rFonts w:eastAsia="Lucida Sans Unicode"/>
          <w:color w:val="auto"/>
          <w:sz w:val="28"/>
          <w:szCs w:val="28"/>
          <w:lang w:eastAsia="en-US" w:bidi="en-US"/>
        </w:rPr>
        <w:t>.</w:t>
      </w:r>
    </w:p>
    <w:p w:rsidR="004E6902" w:rsidRPr="00736F78" w:rsidRDefault="00F61C17" w:rsidP="00736F78">
      <w:pPr>
        <w:pStyle w:val="23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120" w:line="336" w:lineRule="exact"/>
        <w:ind w:firstLine="600"/>
        <w:jc w:val="left"/>
        <w:rPr>
          <w:color w:val="auto"/>
          <w:sz w:val="28"/>
          <w:szCs w:val="28"/>
        </w:rPr>
      </w:pPr>
      <w:r w:rsidRPr="00736F78">
        <w:rPr>
          <w:rStyle w:val="24"/>
          <w:color w:val="auto"/>
          <w:sz w:val="28"/>
          <w:szCs w:val="28"/>
        </w:rPr>
        <w:t xml:space="preserve">Настоящее решение вступает в силу со дня его </w:t>
      </w:r>
      <w:r w:rsidR="00850C94">
        <w:rPr>
          <w:rStyle w:val="24"/>
          <w:color w:val="auto"/>
          <w:sz w:val="28"/>
          <w:szCs w:val="28"/>
        </w:rPr>
        <w:t>принятия</w:t>
      </w:r>
      <w:r w:rsidRPr="00736F78">
        <w:rPr>
          <w:rStyle w:val="24"/>
          <w:color w:val="auto"/>
          <w:sz w:val="28"/>
          <w:szCs w:val="28"/>
        </w:rPr>
        <w:t>.</w:t>
      </w:r>
    </w:p>
    <w:p w:rsidR="004E6902" w:rsidRDefault="00F61C17">
      <w:pPr>
        <w:pStyle w:val="23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/>
        <w:ind w:firstLine="600"/>
        <w:jc w:val="left"/>
        <w:rPr>
          <w:rStyle w:val="24"/>
          <w:color w:val="auto"/>
          <w:sz w:val="28"/>
          <w:szCs w:val="28"/>
        </w:rPr>
      </w:pPr>
      <w:r w:rsidRPr="00F61C17">
        <w:rPr>
          <w:rStyle w:val="24"/>
          <w:color w:val="auto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 Буткову С.Л.</w:t>
      </w:r>
    </w:p>
    <w:p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:rsidR="006E3C64" w:rsidRPr="006E3C64" w:rsidRDefault="006E3C64" w:rsidP="006E3C64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950B2" w:rsidRPr="000950B2" w:rsidRDefault="000950B2" w:rsidP="000950B2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950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лава муниципального</w:t>
      </w:r>
    </w:p>
    <w:p w:rsidR="000950B2" w:rsidRPr="000950B2" w:rsidRDefault="000950B2" w:rsidP="000950B2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950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круга Аэропорт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</w:t>
      </w:r>
      <w:r w:rsidRPr="000950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С.Л. Буткова</w:t>
      </w:r>
    </w:p>
    <w:p w:rsidR="004E6902" w:rsidRPr="0086436D" w:rsidRDefault="004E6902">
      <w:pPr>
        <w:spacing w:line="240" w:lineRule="exac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E6902" w:rsidRPr="00F61C17" w:rsidRDefault="004E6902">
      <w:pPr>
        <w:spacing w:before="53" w:after="53"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E6902" w:rsidRPr="00F61C17" w:rsidRDefault="004E6902">
      <w:pPr>
        <w:rPr>
          <w:rFonts w:ascii="Times New Roman" w:hAnsi="Times New Roman" w:cs="Times New Roman"/>
          <w:color w:val="auto"/>
          <w:sz w:val="28"/>
          <w:szCs w:val="28"/>
        </w:rPr>
        <w:sectPr w:rsidR="004E6902" w:rsidRPr="00F61C17" w:rsidSect="000950B2">
          <w:type w:val="continuous"/>
          <w:pgSz w:w="11900" w:h="16840"/>
          <w:pgMar w:top="567" w:right="701" w:bottom="567" w:left="851" w:header="0" w:footer="3" w:gutter="0"/>
          <w:cols w:space="720"/>
          <w:noEndnote/>
          <w:docGrid w:linePitch="360"/>
        </w:sectPr>
      </w:pPr>
    </w:p>
    <w:p w:rsidR="004E6902" w:rsidRPr="00F61C17" w:rsidRDefault="009D554F" w:rsidP="0086436D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1270</wp:posOffset>
                </wp:positionV>
                <wp:extent cx="2480945" cy="210185"/>
                <wp:effectExtent l="0" t="0" r="14605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6DF" w:rsidRDefault="00A616DF">
                            <w:pPr>
                              <w:pStyle w:val="40"/>
                              <w:shd w:val="clear" w:color="auto" w:fill="auto"/>
                              <w:spacing w:before="0" w:line="331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.1pt;width:195.35pt;height:16.55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" filled="f" stroked="f">
                <v:textbox style="mso-fit-shape-to-text:t" inset="0,0,0,0">
                  <w:txbxContent>
                    <w:p w:rsidR="00A616DF" w:rsidRDefault="00A616DF">
                      <w:pPr>
                        <w:pStyle w:val="40"/>
                        <w:shd w:val="clear" w:color="auto" w:fill="auto"/>
                        <w:spacing w:before="0" w:line="331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4656455</wp:posOffset>
                </wp:positionH>
                <wp:positionV relativeFrom="paragraph">
                  <wp:posOffset>173990</wp:posOffset>
                </wp:positionV>
                <wp:extent cx="1469390" cy="182880"/>
                <wp:effectExtent l="0" t="0" r="1651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6DF" w:rsidRDefault="00A616DF">
                            <w:pPr>
                              <w:pStyle w:val="40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6.65pt;margin-top:13.7pt;width:115.7pt;height:14.4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" filled="f" stroked="f">
                <v:textbox style="mso-fit-shape-to-text:t" inset="0,0,0,0">
                  <w:txbxContent>
                    <w:p w:rsidR="00A616DF" w:rsidRDefault="00A616DF">
                      <w:pPr>
                        <w:pStyle w:val="40"/>
                        <w:shd w:val="clear" w:color="auto" w:fill="auto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902" w:rsidRDefault="004E6902">
      <w:pPr>
        <w:rPr>
          <w:sz w:val="2"/>
          <w:szCs w:val="2"/>
        </w:rPr>
        <w:sectPr w:rsidR="004E6902">
          <w:type w:val="continuous"/>
          <w:pgSz w:w="11900" w:h="16840"/>
          <w:pgMar w:top="252" w:right="666" w:bottom="252" w:left="1504" w:header="0" w:footer="3" w:gutter="0"/>
          <w:cols w:space="720"/>
          <w:noEndnote/>
          <w:docGrid w:linePitch="360"/>
        </w:sectPr>
      </w:pPr>
    </w:p>
    <w:p w:rsidR="003427E2" w:rsidRPr="001A5813" w:rsidRDefault="003427E2" w:rsidP="001479D3">
      <w:pPr>
        <w:widowControl/>
        <w:tabs>
          <w:tab w:val="left" w:pos="5040"/>
          <w:tab w:val="left" w:pos="5580"/>
        </w:tabs>
        <w:ind w:left="11057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48DD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1</w:t>
      </w:r>
    </w:p>
    <w:p w:rsidR="003427E2" w:rsidRPr="004348DD" w:rsidRDefault="003427E2" w:rsidP="001479D3">
      <w:pPr>
        <w:shd w:val="clear" w:color="auto" w:fill="FFFFFF"/>
        <w:autoSpaceDE w:val="0"/>
        <w:autoSpaceDN w:val="0"/>
        <w:adjustRightInd w:val="0"/>
        <w:spacing w:line="274" w:lineRule="exact"/>
        <w:ind w:left="11057"/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 решению Совета депутатов </w:t>
      </w:r>
    </w:p>
    <w:p w:rsidR="003427E2" w:rsidRPr="004348DD" w:rsidRDefault="003427E2" w:rsidP="001479D3">
      <w:pPr>
        <w:widowControl/>
        <w:shd w:val="clear" w:color="auto" w:fill="FFFFFF"/>
        <w:snapToGrid w:val="0"/>
        <w:ind w:left="11057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муниципального округа Аэропорт </w:t>
      </w:r>
    </w:p>
    <w:p w:rsidR="003427E2" w:rsidRPr="004348DD" w:rsidRDefault="000950B2" w:rsidP="001479D3">
      <w:pPr>
        <w:widowControl/>
        <w:shd w:val="clear" w:color="auto" w:fill="FFFFFF"/>
        <w:snapToGrid w:val="0"/>
        <w:ind w:left="11057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от 21.02.2024 № 20/05</w:t>
      </w:r>
    </w:p>
    <w:p w:rsidR="003427E2" w:rsidRPr="0086436D" w:rsidRDefault="003427E2" w:rsidP="003427E2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1516B8" w:rsidRPr="001516B8" w:rsidRDefault="001516B8" w:rsidP="001516B8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16B8">
        <w:rPr>
          <w:rFonts w:ascii="Times New Roman" w:eastAsia="Times New Roman" w:hAnsi="Times New Roman" w:cs="Times New Roman"/>
          <w:b/>
          <w:color w:val="auto"/>
          <w:lang w:bidi="ar-SA"/>
        </w:rPr>
        <w:t>Доходы бюджета муниципального округа Аэропорт на 202</w:t>
      </w:r>
      <w:r w:rsidR="006D3F88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Pr="001516B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 и плановый период 202</w:t>
      </w:r>
      <w:r w:rsidR="006D3F88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Pr="001516B8">
        <w:rPr>
          <w:rFonts w:ascii="Times New Roman" w:eastAsia="Times New Roman" w:hAnsi="Times New Roman" w:cs="Times New Roman"/>
          <w:b/>
          <w:color w:val="auto"/>
          <w:lang w:bidi="ar-SA"/>
        </w:rPr>
        <w:t>-202</w:t>
      </w:r>
      <w:r w:rsidR="006D3F88"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  <w:r w:rsidRPr="001516B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ов</w:t>
      </w:r>
    </w:p>
    <w:p w:rsidR="001516B8" w:rsidRPr="001516B8" w:rsidRDefault="001516B8" w:rsidP="001516B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516B8">
        <w:rPr>
          <w:rFonts w:ascii="Times New Roman" w:eastAsia="Times New Roman" w:hAnsi="Times New Roman" w:cs="Times New Roman"/>
          <w:color w:val="auto"/>
          <w:lang w:bidi="ar-SA"/>
        </w:rPr>
        <w:t>тыс. руб.</w:t>
      </w:r>
    </w:p>
    <w:p w:rsidR="001516B8" w:rsidRPr="001516B8" w:rsidRDefault="001516B8" w:rsidP="001516B8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516B8" w:rsidRPr="001516B8" w:rsidRDefault="001516B8" w:rsidP="001516B8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4600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2976"/>
        <w:gridCol w:w="1701"/>
        <w:gridCol w:w="1701"/>
        <w:gridCol w:w="1701"/>
      </w:tblGrid>
      <w:tr w:rsidR="001516B8" w:rsidRPr="001516B8" w:rsidTr="001516B8">
        <w:trPr>
          <w:trHeight w:hRule="exact" w:val="624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373AA1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>Наименование кодов бюджетной</w:t>
            </w:r>
            <w:r w:rsidR="001516B8" w:rsidRPr="001516B8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 xml:space="preserve"> классификации</w:t>
            </w:r>
          </w:p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1516B8" w:rsidRPr="001516B8" w:rsidRDefault="001516B8" w:rsidP="001567E1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2</w:t>
            </w:r>
            <w:r w:rsidR="006D3F8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овый период</w:t>
            </w:r>
          </w:p>
        </w:tc>
      </w:tr>
      <w:tr w:rsidR="001516B8" w:rsidRPr="001516B8" w:rsidTr="001516B8">
        <w:trPr>
          <w:trHeight w:val="413"/>
        </w:trPr>
        <w:tc>
          <w:tcPr>
            <w:tcW w:w="6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16B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67E1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</w:t>
            </w:r>
            <w:r w:rsidR="006D3F8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6B8" w:rsidRPr="001516B8" w:rsidRDefault="001516B8" w:rsidP="001567E1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</w:t>
            </w:r>
            <w:r w:rsidR="006D3F8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</w:tr>
      <w:tr w:rsidR="006D3F88" w:rsidRPr="001516B8" w:rsidTr="00F80269">
        <w:trPr>
          <w:trHeight w:val="42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6D3F88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F88">
              <w:rPr>
                <w:rFonts w:ascii="Times New Roman" w:hAnsi="Times New Roman" w:cs="Times New Roman"/>
                <w:b/>
                <w:bCs/>
                <w:spacing w:val="-3"/>
              </w:rPr>
              <w:t>182 1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2 971</w:t>
            </w:r>
            <w:r w:rsidRPr="006D3F88">
              <w:rPr>
                <w:rFonts w:ascii="Times New Roman" w:hAnsi="Times New Roman" w:cs="Times New Roman"/>
                <w:b/>
                <w:bCs/>
              </w:rPr>
              <w:t>,</w:t>
            </w: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3 189</w:t>
            </w:r>
            <w:r w:rsidRPr="006D3F88">
              <w:rPr>
                <w:rFonts w:ascii="Times New Roman" w:hAnsi="Times New Roman" w:cs="Times New Roman"/>
                <w:b/>
                <w:bCs/>
              </w:rPr>
              <w:t>,</w:t>
            </w: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3 648</w:t>
            </w:r>
            <w:r w:rsidRPr="006D3F88">
              <w:rPr>
                <w:rFonts w:ascii="Times New Roman" w:hAnsi="Times New Roman" w:cs="Times New Roman"/>
                <w:b/>
                <w:bCs/>
              </w:rPr>
              <w:t>,</w:t>
            </w: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  <w:tr w:rsidR="006D3F88" w:rsidRPr="001516B8" w:rsidTr="00F80269">
        <w:trPr>
          <w:trHeight w:val="33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6D3F88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F88">
              <w:rPr>
                <w:rFonts w:ascii="Times New Roman" w:hAnsi="Times New Roman" w:cs="Times New Roman"/>
                <w:b/>
                <w:bCs/>
                <w:spacing w:val="-3"/>
              </w:rPr>
              <w:t>182 1 01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2 971</w:t>
            </w:r>
            <w:r w:rsidRPr="006D3F88">
              <w:rPr>
                <w:rFonts w:ascii="Times New Roman" w:hAnsi="Times New Roman" w:cs="Times New Roman"/>
                <w:b/>
                <w:bCs/>
              </w:rPr>
              <w:t>,</w:t>
            </w: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3 189</w:t>
            </w:r>
            <w:r w:rsidRPr="006D3F88">
              <w:rPr>
                <w:rFonts w:ascii="Times New Roman" w:hAnsi="Times New Roman" w:cs="Times New Roman"/>
                <w:b/>
                <w:bCs/>
              </w:rPr>
              <w:t>,</w:t>
            </w: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3 648</w:t>
            </w:r>
            <w:r w:rsidRPr="006D3F88">
              <w:rPr>
                <w:rFonts w:ascii="Times New Roman" w:hAnsi="Times New Roman" w:cs="Times New Roman"/>
                <w:b/>
                <w:bCs/>
              </w:rPr>
              <w:t>,</w:t>
            </w: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  <w:tr w:rsidR="006D3F88" w:rsidRPr="001516B8" w:rsidTr="00F80269">
        <w:trPr>
          <w:trHeight w:val="34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6D3F88">
              <w:rPr>
                <w:rFonts w:ascii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F88">
              <w:rPr>
                <w:rFonts w:ascii="Times New Roman" w:hAnsi="Times New Roman" w:cs="Times New Roman"/>
                <w:b/>
                <w:bCs/>
                <w:spacing w:val="-3"/>
              </w:rPr>
              <w:t>182 1 01 0200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2 971</w:t>
            </w:r>
            <w:r w:rsidRPr="006D3F88">
              <w:rPr>
                <w:rFonts w:ascii="Times New Roman" w:hAnsi="Times New Roman" w:cs="Times New Roman"/>
                <w:b/>
                <w:bCs/>
              </w:rPr>
              <w:t>,</w:t>
            </w: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3 189</w:t>
            </w:r>
            <w:r w:rsidRPr="006D3F88">
              <w:rPr>
                <w:rFonts w:ascii="Times New Roman" w:hAnsi="Times New Roman" w:cs="Times New Roman"/>
                <w:b/>
                <w:bCs/>
              </w:rPr>
              <w:t>,</w:t>
            </w: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3 648</w:t>
            </w:r>
            <w:r w:rsidRPr="006D3F88">
              <w:rPr>
                <w:rFonts w:ascii="Times New Roman" w:hAnsi="Times New Roman" w:cs="Times New Roman"/>
                <w:b/>
                <w:bCs/>
              </w:rPr>
              <w:t>,</w:t>
            </w: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  <w:tr w:rsidR="006D3F88" w:rsidRPr="001516B8" w:rsidTr="001516B8">
        <w:trPr>
          <w:trHeight w:val="145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  <w:spacing w:val="-3"/>
              </w:rPr>
              <w:t>182 1 01 0201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16 45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16 63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17 098,0</w:t>
            </w:r>
          </w:p>
        </w:tc>
      </w:tr>
      <w:tr w:rsidR="006D3F88" w:rsidRPr="001516B8" w:rsidTr="001516B8">
        <w:trPr>
          <w:trHeight w:hRule="exact" w:val="22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  <w:snapToGrid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  <w:spacing w:val="-3"/>
              </w:rPr>
              <w:t>182 1 01 0202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50,0</w:t>
            </w:r>
          </w:p>
        </w:tc>
      </w:tr>
      <w:tr w:rsidR="006D3F88" w:rsidRPr="001516B8" w:rsidTr="001516B8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jc w:val="both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  <w:spacing w:val="-3"/>
              </w:rPr>
              <w:t>182 1 01 0203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500,0</w:t>
            </w:r>
          </w:p>
        </w:tc>
      </w:tr>
      <w:tr w:rsidR="006D3F88" w:rsidRPr="001516B8" w:rsidTr="001516B8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jc w:val="both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6D3F88">
              <w:rPr>
                <w:rFonts w:ascii="Times New Roman" w:hAnsi="Times New Roman" w:cs="Times New Roman"/>
                <w:spacing w:val="-3"/>
              </w:rPr>
              <w:t>182 1 01 02080 01 0000 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D3F88">
              <w:rPr>
                <w:rFonts w:ascii="Times New Roman" w:hAnsi="Times New Roman" w:cs="Times New Roman"/>
              </w:rPr>
              <w:t>6 000,0</w:t>
            </w:r>
          </w:p>
        </w:tc>
      </w:tr>
      <w:tr w:rsidR="001479D3" w:rsidRPr="001479D3" w:rsidTr="001479D3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1479D3" w:rsidRDefault="001479D3" w:rsidP="001479D3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auto"/>
                <w:lang w:bidi="ar-SA"/>
              </w:rPr>
            </w:pPr>
            <w:r w:rsidRPr="001479D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auto"/>
                <w:lang w:bidi="ar-SA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1479D3" w:rsidRDefault="001479D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</w:pPr>
            <w:r w:rsidRPr="001479D3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3"/>
                <w:lang w:bidi="ar-SA"/>
              </w:rPr>
              <w:t>2 00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9D3" w:rsidRPr="001479D3" w:rsidRDefault="001479D3" w:rsidP="001567E1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479D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2 </w:t>
            </w:r>
            <w:r w:rsidR="001567E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4</w:t>
            </w:r>
            <w:r w:rsidRPr="001479D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1479D3" w:rsidRDefault="001479D3" w:rsidP="001479D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479D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1479D3" w:rsidRDefault="001479D3" w:rsidP="001479D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479D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</w:p>
        </w:tc>
      </w:tr>
      <w:tr w:rsidR="001479D3" w:rsidRPr="00736F78" w:rsidTr="001479D3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736F78" w:rsidRDefault="001479D3" w:rsidP="00FE560D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736F78" w:rsidRDefault="001479D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2 02 00000 00 0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9D3" w:rsidRPr="00736F78" w:rsidRDefault="001479D3" w:rsidP="001567E1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 </w:t>
            </w:r>
            <w:r w:rsidR="001567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736F78" w:rsidRDefault="001479D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736F78" w:rsidRDefault="001479D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479D3" w:rsidRPr="00736F78" w:rsidTr="001479D3">
        <w:trPr>
          <w:trHeight w:val="869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1479D3" w:rsidRDefault="001479D3" w:rsidP="00FE560D">
            <w:pPr>
              <w:widowControl/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1479D3">
              <w:rPr>
                <w:rFonts w:ascii="Times New Roman" w:hAnsi="Times New Roman" w:cs="Times New Roman"/>
                <w:spacing w:val="-1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Pr="001479D3" w:rsidRDefault="001479D3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1479D3">
              <w:rPr>
                <w:rFonts w:ascii="Times New Roman" w:hAnsi="Times New Roman" w:cs="Times New Roman"/>
                <w:spacing w:val="-5"/>
              </w:rPr>
              <w:t>2 02 04999 03 0000 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9D3" w:rsidRDefault="001479D3" w:rsidP="001567E1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</w:t>
            </w:r>
            <w:r w:rsidR="001567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Default="006D3F88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9D3" w:rsidRDefault="006D3F88" w:rsidP="00FE560D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6D3F88" w:rsidRPr="001516B8" w:rsidTr="00414E58">
        <w:trPr>
          <w:trHeight w:hRule="exact" w:val="30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3F88" w:rsidRPr="001516B8" w:rsidRDefault="006D3F88" w:rsidP="006D3F88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516B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88" w:rsidRPr="001516B8" w:rsidRDefault="006D3F88" w:rsidP="006D3F8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F88" w:rsidRPr="001567E1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 61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3 189</w:t>
            </w:r>
            <w:r w:rsidRPr="006D3F88">
              <w:rPr>
                <w:rFonts w:ascii="Times New Roman" w:hAnsi="Times New Roman" w:cs="Times New Roman"/>
                <w:b/>
                <w:bCs/>
              </w:rPr>
              <w:t>,</w:t>
            </w: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3F88" w:rsidRPr="006D3F88" w:rsidRDefault="006D3F88" w:rsidP="006D3F8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23 648</w:t>
            </w:r>
            <w:r w:rsidRPr="006D3F88">
              <w:rPr>
                <w:rFonts w:ascii="Times New Roman" w:hAnsi="Times New Roman" w:cs="Times New Roman"/>
                <w:b/>
                <w:bCs/>
              </w:rPr>
              <w:t>,</w:t>
            </w:r>
            <w:r w:rsidRPr="006D3F88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</w:tr>
    </w:tbl>
    <w:p w:rsidR="001516B8" w:rsidRPr="001516B8" w:rsidRDefault="001516B8" w:rsidP="001516B8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516B8" w:rsidRDefault="001516B8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479D3" w:rsidRDefault="001479D3">
      <w:pP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br w:type="page"/>
      </w:r>
    </w:p>
    <w:p w:rsidR="003427E2" w:rsidRPr="004348DD" w:rsidRDefault="003427E2" w:rsidP="00825611">
      <w:pPr>
        <w:widowControl/>
        <w:tabs>
          <w:tab w:val="left" w:pos="1985"/>
          <w:tab w:val="left" w:pos="3828"/>
        </w:tabs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</w:t>
      </w:r>
    </w:p>
    <w:p w:rsidR="003427E2" w:rsidRPr="004348DD" w:rsidRDefault="003427E2" w:rsidP="00825611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 решению Совета депутатов</w:t>
      </w:r>
    </w:p>
    <w:p w:rsidR="003427E2" w:rsidRPr="004348DD" w:rsidRDefault="003427E2" w:rsidP="00825611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униципального округа Аэропорт</w:t>
      </w:r>
    </w:p>
    <w:p w:rsidR="003427E2" w:rsidRPr="00AF474D" w:rsidRDefault="003427E2" w:rsidP="00825611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F474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т </w:t>
      </w:r>
      <w:r w:rsidR="00272CD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="000950B2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21.02.2024 № 20/05</w:t>
      </w:r>
    </w:p>
    <w:p w:rsidR="003427E2" w:rsidRPr="0086436D" w:rsidRDefault="003427E2" w:rsidP="00825611">
      <w:pPr>
        <w:widowControl/>
        <w:ind w:left="7938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25611" w:rsidRPr="00825611" w:rsidRDefault="00825611" w:rsidP="0082561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</w:pP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Расходы бюджета муниципального округа Аэропорт</w:t>
      </w:r>
    </w:p>
    <w:p w:rsidR="00825611" w:rsidRDefault="00825611" w:rsidP="0082561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</w:pP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 xml:space="preserve"> на 202</w:t>
      </w:r>
      <w:r w:rsidR="00CC7640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4</w:t>
      </w: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 xml:space="preserve"> год и плановый период 202</w:t>
      </w:r>
      <w:r w:rsidR="00CC7640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5</w:t>
      </w: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-</w:t>
      </w:r>
      <w:r w:rsidR="00373AA1"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202</w:t>
      </w:r>
      <w:r w:rsidR="00CC7640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6</w:t>
      </w:r>
      <w:r w:rsidR="00375B4B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 xml:space="preserve"> </w:t>
      </w:r>
      <w:r w:rsidR="00373AA1"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>годов</w:t>
      </w:r>
      <w:r w:rsidRPr="00825611"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  <w:t xml:space="preserve"> по разделам и подразделам бюджетной классификации</w:t>
      </w:r>
    </w:p>
    <w:p w:rsidR="00CC7640" w:rsidRPr="00825611" w:rsidRDefault="00CC7640" w:rsidP="0082561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5"/>
          <w:szCs w:val="25"/>
          <w:lang w:bidi="ar-SA"/>
        </w:rPr>
      </w:pPr>
    </w:p>
    <w:tbl>
      <w:tblPr>
        <w:tblW w:w="14742" w:type="dxa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10"/>
        <w:gridCol w:w="7653"/>
        <w:gridCol w:w="2127"/>
        <w:gridCol w:w="1559"/>
        <w:gridCol w:w="1984"/>
      </w:tblGrid>
      <w:tr w:rsidR="00CC7640" w:rsidRPr="00CC7640" w:rsidTr="00575337">
        <w:trPr>
          <w:trHeight w:val="613"/>
        </w:trPr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Коды БК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Наименование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Сумма</w:t>
            </w:r>
          </w:p>
          <w:p w:rsidR="00CC7640" w:rsidRPr="00CC7640" w:rsidRDefault="00CC7640" w:rsidP="00CC7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(тыс. рублей)</w:t>
            </w:r>
          </w:p>
        </w:tc>
      </w:tr>
      <w:tr w:rsidR="00CC7640" w:rsidRPr="00CC7640" w:rsidTr="00575337">
        <w:trPr>
          <w:trHeight w:val="2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Рз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ПР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bidi="ar-S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024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025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026 г.</w:t>
            </w:r>
          </w:p>
        </w:tc>
      </w:tr>
      <w:tr w:rsidR="00CC7640" w:rsidRPr="00CC7640" w:rsidTr="00575337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9 49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9 71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0 175,6</w:t>
            </w:r>
          </w:p>
        </w:tc>
      </w:tr>
      <w:tr w:rsidR="00CC7640" w:rsidRPr="00CC7640" w:rsidTr="00575337">
        <w:trPr>
          <w:trHeight w:hRule="exact" w:val="9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10" w:right="365" w:firstLine="5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4 402,4</w:t>
            </w:r>
          </w:p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4 402,4</w:t>
            </w:r>
          </w:p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4 402,4</w:t>
            </w:r>
          </w:p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</w:tr>
      <w:tr w:rsidR="00CC7640" w:rsidRPr="00CC7640" w:rsidTr="00575337">
        <w:trPr>
          <w:trHeight w:hRule="exact" w:val="1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3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left="5" w:right="691" w:firstLine="5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A915BA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 874</w:t>
            </w:r>
            <w:r w:rsidR="00CC7640"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3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34,0</w:t>
            </w:r>
          </w:p>
        </w:tc>
      </w:tr>
      <w:tr w:rsidR="00CC7640" w:rsidRPr="00CC7640" w:rsidTr="00575337">
        <w:trPr>
          <w:trHeight w:hRule="exact"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494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</w:t>
            </w:r>
          </w:p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1</w:t>
            </w:r>
            <w:r w:rsidR="00A915BA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6</w:t>
            </w: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 756,3</w:t>
            </w:r>
          </w:p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</w:t>
            </w:r>
          </w:p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14 974,7</w:t>
            </w:r>
          </w:p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 </w:t>
            </w:r>
          </w:p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15 433,1</w:t>
            </w:r>
          </w:p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</w:tr>
      <w:tr w:rsidR="00CC7640" w:rsidRPr="00CC7640" w:rsidTr="00575337">
        <w:trPr>
          <w:trHeight w:hRule="exact"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1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8" w:lineRule="exact"/>
              <w:ind w:right="494" w:firstLine="10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Резервные фон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0,0</w:t>
            </w:r>
          </w:p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0,0</w:t>
            </w:r>
          </w:p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0,0</w:t>
            </w:r>
          </w:p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</w:p>
        </w:tc>
      </w:tr>
      <w:tr w:rsidR="00CC7640" w:rsidRPr="00CC7640" w:rsidTr="00575337">
        <w:trPr>
          <w:trHeight w:hRule="exact"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1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13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8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86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86,1</w:t>
            </w:r>
          </w:p>
        </w:tc>
      </w:tr>
      <w:tr w:rsidR="00CC7640" w:rsidRPr="00CC7640" w:rsidTr="00575337">
        <w:trPr>
          <w:trHeight w:hRule="exact"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 xml:space="preserve">08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 68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 686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 686,6</w:t>
            </w:r>
          </w:p>
        </w:tc>
      </w:tr>
      <w:tr w:rsidR="00CC7640" w:rsidRPr="00CC7640" w:rsidTr="00575337">
        <w:trPr>
          <w:trHeight w:hRule="exact" w:val="6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08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Другие вопросы в области культуры, кинематографи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 68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 686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 686,6</w:t>
            </w:r>
          </w:p>
        </w:tc>
      </w:tr>
      <w:tr w:rsidR="00CC7640" w:rsidRPr="00CC7640" w:rsidTr="00575337">
        <w:trPr>
          <w:trHeight w:hRule="exact" w:val="4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 xml:space="preserve">10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Социальная полит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54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545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545,8</w:t>
            </w:r>
          </w:p>
        </w:tc>
      </w:tr>
      <w:tr w:rsidR="00CC7640" w:rsidRPr="00CC7640" w:rsidTr="00575337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10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3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30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301,0</w:t>
            </w:r>
          </w:p>
        </w:tc>
      </w:tr>
      <w:tr w:rsidR="00CC7640" w:rsidRPr="00CC7640" w:rsidTr="00575337">
        <w:trPr>
          <w:trHeight w:hRule="exact" w:val="7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lastRenderedPageBreak/>
              <w:t xml:space="preserve">10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4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4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44,8</w:t>
            </w:r>
          </w:p>
        </w:tc>
      </w:tr>
      <w:tr w:rsidR="00CC7640" w:rsidRPr="00CC7640" w:rsidTr="00575337">
        <w:trPr>
          <w:trHeight w:hRule="exact"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00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Средства массовой информ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4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40,0</w:t>
            </w:r>
          </w:p>
        </w:tc>
      </w:tr>
      <w:tr w:rsidR="00CC7640" w:rsidRPr="00CC7640" w:rsidTr="00575337">
        <w:trPr>
          <w:trHeight w:hRule="exact"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 xml:space="preserve">12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Периодическая печать и издатель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4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40,0</w:t>
            </w:r>
          </w:p>
        </w:tc>
      </w:tr>
      <w:tr w:rsidR="00CC7640" w:rsidRPr="00CC7640" w:rsidTr="00575337">
        <w:trPr>
          <w:trHeight w:hRule="exact"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0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Другие вопросы в области средств массовой информ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0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200,0</w:t>
            </w:r>
          </w:p>
        </w:tc>
      </w:tr>
      <w:tr w:rsidR="00CC7640" w:rsidRPr="00CC7640" w:rsidTr="00575337">
        <w:trPr>
          <w:trHeight w:hRule="exact" w:val="3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4" w:lineRule="exact"/>
              <w:ind w:right="144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Условно утвержденные рас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579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182,4</w:t>
            </w:r>
          </w:p>
        </w:tc>
      </w:tr>
      <w:tr w:rsidR="00CC7640" w:rsidRPr="00CC7640" w:rsidTr="00575337">
        <w:trPr>
          <w:trHeight w:hRule="exact" w:val="323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</w:t>
            </w:r>
            <w:r w:rsidR="00A915BA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7</w:t>
            </w: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 </w:t>
            </w:r>
            <w:r w:rsidR="00A915BA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611</w:t>
            </w: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3 18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3 648,0</w:t>
            </w:r>
          </w:p>
        </w:tc>
      </w:tr>
    </w:tbl>
    <w:p w:rsidR="00825611" w:rsidRPr="00825611" w:rsidRDefault="00825611" w:rsidP="00825611">
      <w:pPr>
        <w:autoSpaceDE w:val="0"/>
        <w:autoSpaceDN w:val="0"/>
        <w:adjustRightInd w:val="0"/>
        <w:ind w:left="6237"/>
        <w:jc w:val="both"/>
        <w:rPr>
          <w:rFonts w:ascii="Times New Roman" w:eastAsia="Times New Roman" w:hAnsi="Times New Roman" w:cs="Times New Roman"/>
          <w:bCs/>
          <w:color w:val="auto"/>
          <w:sz w:val="25"/>
          <w:szCs w:val="25"/>
          <w:lang w:bidi="ar-SA"/>
        </w:rPr>
      </w:pPr>
    </w:p>
    <w:p w:rsidR="00825611" w:rsidRDefault="00825611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25611">
        <w:rPr>
          <w:rFonts w:ascii="Times New Roman" w:eastAsia="Times New Roman" w:hAnsi="Times New Roman" w:cs="Times New Roman"/>
          <w:bCs/>
          <w:color w:val="auto"/>
          <w:lang w:bidi="ar-SA"/>
        </w:rPr>
        <w:br w:type="page"/>
      </w:r>
    </w:p>
    <w:p w:rsidR="00FE560D" w:rsidRPr="004348DD" w:rsidRDefault="00FE560D" w:rsidP="00FE560D">
      <w:pPr>
        <w:widowControl/>
        <w:tabs>
          <w:tab w:val="left" w:pos="1985"/>
          <w:tab w:val="left" w:pos="3828"/>
        </w:tabs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bookmarkStart w:id="1" w:name="_Hlk95204338"/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</w:t>
      </w:r>
    </w:p>
    <w:p w:rsidR="00FE560D" w:rsidRPr="004348D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 решению Совета депутатов</w:t>
      </w:r>
    </w:p>
    <w:p w:rsidR="00FE560D" w:rsidRPr="004348D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униципального округа Аэропорт</w:t>
      </w:r>
    </w:p>
    <w:p w:rsidR="00FE560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r w:rsidRPr="00AF474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="00272CD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bookmarkEnd w:id="1"/>
      <w:r w:rsidR="000950B2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21.02.2024 № 20/05</w:t>
      </w:r>
    </w:p>
    <w:p w:rsidR="000950B2" w:rsidRPr="00AF474D" w:rsidRDefault="000950B2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E560D" w:rsidRPr="00FE560D" w:rsidRDefault="00FE560D" w:rsidP="00FE560D">
      <w:p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>Ведомственная структура расходов бюджета муниципального округа Аэропорт на 202</w:t>
      </w:r>
      <w:r w:rsidR="00CC7640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плановый период 202</w:t>
      </w:r>
      <w:r w:rsidR="00CC7640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202</w:t>
      </w:r>
      <w:r w:rsidR="00CC7640"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ов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                                      тыс. руб.</w:t>
      </w:r>
    </w:p>
    <w:tbl>
      <w:tblPr>
        <w:tblW w:w="1445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275"/>
        <w:gridCol w:w="1418"/>
        <w:gridCol w:w="1276"/>
        <w:gridCol w:w="1275"/>
        <w:gridCol w:w="1276"/>
        <w:gridCol w:w="1276"/>
      </w:tblGrid>
      <w:tr w:rsidR="00CC7640" w:rsidRPr="00CC7640" w:rsidTr="00575337">
        <w:trPr>
          <w:trHeight w:val="3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показателей</w:t>
            </w:r>
          </w:p>
          <w:p w:rsidR="00CC7640" w:rsidRPr="00CC7640" w:rsidRDefault="00CC7640" w:rsidP="00CC764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Код 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Раздел</w:t>
            </w:r>
          </w:p>
          <w:p w:rsidR="00CC7640" w:rsidRPr="00CC7640" w:rsidRDefault="00CC7640" w:rsidP="00CC7640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д</w:t>
            </w: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раз</w:t>
            </w: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spacing w:line="269" w:lineRule="exact"/>
              <w:ind w:left="43" w:right="10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 xml:space="preserve">Целевая </w:t>
            </w:r>
            <w:r w:rsidRPr="00CC7640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</w:t>
            </w:r>
          </w:p>
          <w:p w:rsidR="00CC7640" w:rsidRPr="00CC7640" w:rsidRDefault="00CC7640" w:rsidP="00CC7640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с</w:t>
            </w: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</w:r>
            <w:r w:rsidRPr="00CC7640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CC7640" w:rsidRPr="00CC7640" w:rsidRDefault="00CC7640" w:rsidP="00CC764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4</w:t>
            </w:r>
          </w:p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овый период</w:t>
            </w:r>
          </w:p>
        </w:tc>
      </w:tr>
      <w:tr w:rsidR="00CC7640" w:rsidRPr="00CC7640" w:rsidTr="00575337">
        <w:trPr>
          <w:trHeight w:hRule="exact" w:val="29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6</w:t>
            </w:r>
          </w:p>
        </w:tc>
      </w:tr>
      <w:tr w:rsidR="00CC7640" w:rsidRPr="00CC7640" w:rsidTr="00575337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ппарат Совета депутатов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CC7640" w:rsidRPr="00CC7640" w:rsidTr="00575337">
        <w:trPr>
          <w:trHeight w:hRule="exact" w:val="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9 4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9 7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640" w:rsidRPr="00CC7640" w:rsidRDefault="00CC7640" w:rsidP="00CC764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0 175,6</w:t>
            </w:r>
          </w:p>
        </w:tc>
      </w:tr>
      <w:tr w:rsidR="00CC7640" w:rsidRPr="00CC7640" w:rsidTr="00575337">
        <w:trPr>
          <w:trHeight w:hRule="exact"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shd w:val="clear" w:color="auto" w:fill="FFFFFF"/>
              <w:spacing w:line="274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 4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 4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 402,4</w:t>
            </w:r>
          </w:p>
        </w:tc>
      </w:tr>
      <w:tr w:rsidR="00CC7640" w:rsidRPr="00CC7640" w:rsidTr="00575337">
        <w:trPr>
          <w:trHeight w:hRule="exact" w:val="3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350,4</w:t>
            </w:r>
          </w:p>
        </w:tc>
      </w:tr>
      <w:tr w:rsidR="00CC7640" w:rsidRPr="00CC7640" w:rsidTr="00575337">
        <w:trPr>
          <w:trHeight w:hRule="exact" w:val="1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50,4</w:t>
            </w:r>
          </w:p>
        </w:tc>
      </w:tr>
      <w:tr w:rsidR="00CC7640" w:rsidRPr="00CC7640" w:rsidTr="00575337">
        <w:trPr>
          <w:trHeight w:hRule="exact" w:val="6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CC7640" w:rsidRPr="00CC7640" w:rsidRDefault="00CC7640" w:rsidP="00CC764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рахованию</w:t>
            </w:r>
          </w:p>
          <w:p w:rsidR="00CC7640" w:rsidRPr="00CC7640" w:rsidRDefault="00CC7640" w:rsidP="00CC764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50,4</w:t>
            </w:r>
          </w:p>
        </w:tc>
      </w:tr>
      <w:tr w:rsidR="00CC7640" w:rsidRPr="00CC7640" w:rsidTr="00575337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</w:tr>
      <w:tr w:rsidR="00CC7640" w:rsidRPr="00CC7640" w:rsidTr="00575337">
        <w:trPr>
          <w:trHeight w:hRule="exact" w:val="9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</w:tr>
      <w:tr w:rsidR="00CC7640" w:rsidRPr="00CC7640" w:rsidTr="00575337">
        <w:trPr>
          <w:trHeight w:hRule="exact"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CC7640" w:rsidRPr="00CC7640" w:rsidTr="00575337">
        <w:trPr>
          <w:trHeight w:hRule="exact" w:val="15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CC7640" w:rsidRPr="00CC7640" w:rsidTr="00575337">
        <w:trPr>
          <w:trHeight w:hRule="exact" w:val="7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CC7640" w:rsidRPr="00CC7640" w:rsidRDefault="00CC7640" w:rsidP="00CC7640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CC7640" w:rsidRPr="00CC7640" w:rsidTr="00575337">
        <w:trPr>
          <w:trHeight w:hRule="exact" w:val="12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A915BA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874</w:t>
            </w:r>
            <w:r w:rsidR="00CC7640"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4,0</w:t>
            </w:r>
          </w:p>
        </w:tc>
      </w:tr>
      <w:tr w:rsidR="00CC7640" w:rsidRPr="00CC7640" w:rsidTr="00575337">
        <w:trPr>
          <w:trHeight w:hRule="exact" w:val="5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CC7640" w:rsidRPr="00CC7640" w:rsidTr="00575337">
        <w:trPr>
          <w:trHeight w:hRule="exact" w:val="16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CC7640" w:rsidRPr="00CC7640" w:rsidTr="00575337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640" w:rsidRPr="00CC7640" w:rsidRDefault="00CC7640" w:rsidP="00CC764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CC7640" w:rsidRPr="00CC7640" w:rsidRDefault="00CC7640" w:rsidP="00CC764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40" w:rsidRPr="00CC7640" w:rsidRDefault="00CC7640" w:rsidP="00CC764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5345E0" w:rsidRPr="00CC7640" w:rsidTr="00575337">
        <w:trPr>
          <w:trHeight w:hRule="exact" w:val="1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Default="005345E0" w:rsidP="005345E0">
            <w:pPr>
              <w:jc w:val="both"/>
              <w:rPr>
                <w:sz w:val="28"/>
                <w:szCs w:val="28"/>
              </w:rPr>
            </w:pPr>
            <w:r w:rsidRPr="00142AF6">
              <w:rPr>
                <w:rFonts w:ascii="Times New Roman" w:hAnsi="Times New Roman" w:cs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</w:t>
            </w:r>
            <w:r>
              <w:rPr>
                <w:sz w:val="28"/>
                <w:szCs w:val="28"/>
              </w:rPr>
              <w:t xml:space="preserve"> </w:t>
            </w:r>
            <w:r w:rsidRPr="00142AF6">
              <w:rPr>
                <w:rFonts w:ascii="Times New Roman" w:hAnsi="Times New Roman" w:cs="Times New Roman"/>
              </w:rPr>
              <w:t>полномочий города Москвы</w:t>
            </w:r>
          </w:p>
          <w:p w:rsidR="005345E0" w:rsidRPr="00FE560D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5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4</w:t>
            </w: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5345E0" w:rsidRPr="00CC7640" w:rsidTr="00575337">
        <w:trPr>
          <w:trHeight w:hRule="exact" w:val="1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959E0" w:rsidRDefault="005345E0" w:rsidP="005345E0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959E0" w:rsidRDefault="005345E0" w:rsidP="00534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Default="005345E0" w:rsidP="005345E0">
            <w:pPr>
              <w:jc w:val="center"/>
            </w:pPr>
            <w:r w:rsidRPr="00A2086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959E0" w:rsidRDefault="005345E0" w:rsidP="00534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959E0" w:rsidRDefault="005345E0" w:rsidP="00534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345E0" w:rsidRPr="00CC7640" w:rsidTr="00575337">
        <w:trPr>
          <w:trHeight w:hRule="exact" w:val="1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959E0" w:rsidRDefault="005345E0" w:rsidP="005345E0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5345E0" w:rsidRPr="00C959E0" w:rsidRDefault="005345E0" w:rsidP="005345E0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959E0" w:rsidRDefault="005345E0" w:rsidP="00534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Default="005345E0" w:rsidP="005345E0">
            <w:pPr>
              <w:jc w:val="center"/>
            </w:pPr>
            <w:r w:rsidRPr="00A2086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959E0" w:rsidRDefault="005345E0" w:rsidP="00534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959E0" w:rsidRDefault="005345E0" w:rsidP="00534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345E0" w:rsidRPr="00CC7640" w:rsidTr="00575337">
        <w:trPr>
          <w:trHeight w:hRule="exact" w:val="1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Функционирование Правительства 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  <w:r w:rsidR="00A915B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 7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4 9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5 433,1</w:t>
            </w:r>
          </w:p>
        </w:tc>
      </w:tr>
      <w:tr w:rsidR="005345E0" w:rsidRPr="00CC7640" w:rsidTr="00575337">
        <w:trPr>
          <w:trHeight w:hRule="exact" w:val="10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A915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 6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101,5</w:t>
            </w:r>
          </w:p>
        </w:tc>
      </w:tr>
      <w:tr w:rsidR="005345E0" w:rsidRPr="00CC7640" w:rsidTr="00575337">
        <w:trPr>
          <w:trHeight w:hRule="exact" w:val="1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A915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="00A915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141,6</w:t>
            </w:r>
          </w:p>
        </w:tc>
      </w:tr>
      <w:tr w:rsidR="005345E0" w:rsidRPr="00CC7640" w:rsidTr="00575337">
        <w:trPr>
          <w:trHeight w:hRule="exact"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A915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="00A915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141,6</w:t>
            </w:r>
          </w:p>
        </w:tc>
      </w:tr>
      <w:tr w:rsidR="005345E0" w:rsidRPr="00CC7640" w:rsidTr="00575337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A915BA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="005345E0"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949,9</w:t>
            </w:r>
          </w:p>
        </w:tc>
      </w:tr>
      <w:tr w:rsidR="005345E0" w:rsidRPr="00CC7640" w:rsidTr="00575337">
        <w:trPr>
          <w:trHeight w:hRule="exact" w:val="9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A915BA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="005345E0"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949,9</w:t>
            </w:r>
          </w:p>
        </w:tc>
      </w:tr>
      <w:tr w:rsidR="005345E0" w:rsidRPr="00CC7640" w:rsidTr="00575337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</w:tr>
      <w:tr w:rsidR="005345E0" w:rsidRPr="00CC7640" w:rsidTr="00575337">
        <w:trPr>
          <w:trHeight w:hRule="exact" w:val="3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налогов, сборов и иных платежей</w:t>
            </w:r>
          </w:p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</w:tr>
      <w:tr w:rsidR="005345E0" w:rsidRPr="00CC7640" w:rsidTr="00575337">
        <w:trPr>
          <w:trHeight w:hRule="exact"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</w:tr>
      <w:tr w:rsidR="005345E0" w:rsidRPr="00CC7640" w:rsidTr="00575337">
        <w:trPr>
          <w:trHeight w:hRule="exact" w:val="14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</w:tr>
      <w:tr w:rsidR="005345E0" w:rsidRPr="00CC7640" w:rsidTr="00575337">
        <w:trPr>
          <w:trHeight w:hRule="exact" w:val="7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</w:tr>
      <w:tr w:rsidR="005345E0" w:rsidRPr="00CC7640" w:rsidTr="00575337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</w:tr>
      <w:tr w:rsidR="005345E0" w:rsidRPr="00CC7640" w:rsidTr="00575337">
        <w:trPr>
          <w:trHeight w:hRule="exact" w:val="5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5345E0" w:rsidRPr="00CC7640" w:rsidTr="00575337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5345E0" w:rsidRPr="00CC7640" w:rsidTr="00575337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5345E0" w:rsidRPr="00CC7640" w:rsidTr="00575337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</w:tr>
      <w:tr w:rsidR="005345E0" w:rsidRPr="00CC7640" w:rsidTr="00575337">
        <w:trPr>
          <w:trHeight w:hRule="exact" w:val="8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5345E0" w:rsidRPr="00CC7640" w:rsidTr="00575337">
        <w:trPr>
          <w:trHeight w:hRule="exact" w:val="6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5345E0" w:rsidRPr="00CC7640" w:rsidTr="00575337">
        <w:trPr>
          <w:trHeight w:hRule="exact"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налогов, сборов и иных платежей</w:t>
            </w:r>
          </w:p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5345E0" w:rsidRPr="00CC7640" w:rsidTr="00575337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86,6</w:t>
            </w:r>
          </w:p>
        </w:tc>
      </w:tr>
      <w:tr w:rsidR="005345E0" w:rsidRPr="00CC7640" w:rsidTr="00575337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культуры, кинематографии</w:t>
            </w:r>
          </w:p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86,6</w:t>
            </w:r>
          </w:p>
        </w:tc>
      </w:tr>
      <w:tr w:rsidR="005345E0" w:rsidRPr="00CC7640" w:rsidTr="00575337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</w:tr>
      <w:tr w:rsidR="005345E0" w:rsidRPr="00CC7640" w:rsidTr="00575337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</w:tr>
      <w:tr w:rsidR="005345E0" w:rsidRPr="00CC7640" w:rsidTr="00575337">
        <w:trPr>
          <w:trHeight w:hRule="exact" w:val="8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</w:tr>
      <w:tr w:rsidR="005345E0" w:rsidRPr="00CC7640" w:rsidTr="00575337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АЯ ПОЛИТИКА</w:t>
            </w:r>
          </w:p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45,8</w:t>
            </w:r>
          </w:p>
        </w:tc>
      </w:tr>
      <w:tr w:rsidR="005345E0" w:rsidRPr="00CC7640" w:rsidTr="00575337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1,0</w:t>
            </w:r>
          </w:p>
        </w:tc>
      </w:tr>
      <w:tr w:rsidR="005345E0" w:rsidRPr="00CC7640" w:rsidTr="00575337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</w:tr>
      <w:tr w:rsidR="005345E0" w:rsidRPr="00CC7640" w:rsidTr="00575337">
        <w:trPr>
          <w:trHeight w:hRule="exact"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</w:tr>
      <w:tr w:rsidR="005345E0" w:rsidRPr="00CC7640" w:rsidTr="00575337">
        <w:trPr>
          <w:trHeight w:hRule="exact"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</w:tr>
      <w:tr w:rsidR="005345E0" w:rsidRPr="00CC7640" w:rsidTr="00575337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4,8</w:t>
            </w:r>
          </w:p>
        </w:tc>
      </w:tr>
      <w:tr w:rsidR="005345E0" w:rsidRPr="00CC7640" w:rsidTr="00575337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</w:tr>
      <w:tr w:rsidR="005345E0" w:rsidRPr="00CC7640" w:rsidTr="00575337">
        <w:trPr>
          <w:trHeight w:hRule="exact" w:val="6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</w:tr>
      <w:tr w:rsidR="005345E0" w:rsidRPr="00CC7640" w:rsidTr="00575337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</w:tr>
      <w:tr w:rsidR="005345E0" w:rsidRPr="00CC7640" w:rsidTr="00575337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0,0</w:t>
            </w:r>
          </w:p>
        </w:tc>
      </w:tr>
      <w:tr w:rsidR="005345E0" w:rsidRPr="00CC7640" w:rsidTr="00575337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</w:tr>
      <w:tr w:rsidR="005345E0" w:rsidRPr="00CC7640" w:rsidTr="00575337">
        <w:trPr>
          <w:trHeight w:hRule="exact" w:val="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жителей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</w:tr>
      <w:tr w:rsidR="005345E0" w:rsidRPr="00CC7640" w:rsidTr="00575337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</w:tr>
      <w:tr w:rsidR="005345E0" w:rsidRPr="00CC7640" w:rsidTr="00575337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налогов, сборов и иных платежей</w:t>
            </w:r>
          </w:p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</w:tr>
      <w:tr w:rsidR="005345E0" w:rsidRPr="00CC7640" w:rsidTr="00575337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5345E0" w:rsidRPr="00CC7640" w:rsidTr="00575337">
        <w:trPr>
          <w:trHeight w:hRule="exact" w:val="3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жителей муниципаль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5345E0" w:rsidRPr="00CC7640" w:rsidTr="00575337">
        <w:trPr>
          <w:trHeight w:hRule="exact" w:val="6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5345E0" w:rsidRPr="00CC7640" w:rsidTr="00575337">
        <w:trPr>
          <w:trHeight w:hRule="exact" w:val="9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5345E0" w:rsidRPr="00CC7640" w:rsidTr="00575337">
        <w:trPr>
          <w:trHeight w:hRule="exact" w:val="5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В том числе 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182,4</w:t>
            </w:r>
          </w:p>
        </w:tc>
      </w:tr>
      <w:tr w:rsidR="005345E0" w:rsidRPr="00CC7640" w:rsidTr="00575337">
        <w:trPr>
          <w:trHeight w:hRule="exact" w:val="3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C7640" w:rsidRDefault="005345E0" w:rsidP="005345E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r w:rsidR="00A915B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</w:t>
            </w: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 9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 1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C7640" w:rsidRDefault="005345E0" w:rsidP="005345E0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764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 648,0</w:t>
            </w:r>
          </w:p>
        </w:tc>
      </w:tr>
    </w:tbl>
    <w:p w:rsidR="00FE560D" w:rsidRDefault="00FE560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560D" w:rsidRDefault="00FE560D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FE560D" w:rsidRPr="004348DD" w:rsidRDefault="00FE560D" w:rsidP="00FE560D">
      <w:pPr>
        <w:widowControl/>
        <w:tabs>
          <w:tab w:val="left" w:pos="1985"/>
          <w:tab w:val="left" w:pos="3828"/>
        </w:tabs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№ </w:t>
      </w:r>
      <w:r w:rsidR="00470EB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</w:t>
      </w:r>
    </w:p>
    <w:p w:rsidR="00FE560D" w:rsidRPr="004348D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 решению Совета депутатов</w:t>
      </w:r>
    </w:p>
    <w:p w:rsidR="00837FC3" w:rsidRDefault="00FE560D" w:rsidP="00837FC3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униципального округа Аэропорт</w:t>
      </w:r>
    </w:p>
    <w:p w:rsidR="00837FC3" w:rsidRPr="00837FC3" w:rsidRDefault="00837FC3" w:rsidP="00837FC3">
      <w:pPr>
        <w:widowControl/>
        <w:ind w:left="11199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837FC3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т </w:t>
      </w:r>
      <w:r w:rsidR="000950B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</w:t>
      </w:r>
      <w:r w:rsidR="000950B2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21.02.2024 № 20/05</w:t>
      </w:r>
      <w:r w:rsidR="00470EB1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 w:rsidR="00272CD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</w:p>
    <w:p w:rsidR="00FE560D" w:rsidRPr="004348DD" w:rsidRDefault="00FE560D" w:rsidP="00FE560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спределение бюджетных ассигнований по разделам, подразделам, целевым статьям, группам и 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одгруппам видов расходов классификации </w:t>
      </w:r>
      <w:r w:rsidR="00373AA1"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>расходов бюджета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униципального округа Аэропорт на 202</w:t>
      </w:r>
      <w:r w:rsidR="00744F96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</w:t>
      </w:r>
    </w:p>
    <w:p w:rsidR="00FE560D" w:rsidRP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плановый период 202</w:t>
      </w:r>
      <w:r w:rsidR="00744F96">
        <w:rPr>
          <w:rFonts w:ascii="Times New Roman" w:eastAsia="Times New Roman" w:hAnsi="Times New Roman" w:cs="Times New Roman"/>
          <w:b/>
          <w:color w:val="auto"/>
          <w:lang w:bidi="ar-SA"/>
        </w:rPr>
        <w:t>5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202</w:t>
      </w:r>
      <w:r w:rsidR="00744F96">
        <w:rPr>
          <w:rFonts w:ascii="Times New Roman" w:eastAsia="Times New Roman" w:hAnsi="Times New Roman" w:cs="Times New Roman"/>
          <w:b/>
          <w:color w:val="auto"/>
          <w:lang w:bidi="ar-SA"/>
        </w:rPr>
        <w:t>6</w:t>
      </w:r>
      <w:r w:rsidRPr="00FE560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годов</w:t>
      </w:r>
    </w:p>
    <w:p w:rsidR="00FE560D" w:rsidRDefault="00FE560D" w:rsidP="00FE560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E560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                                      тыс. руб.</w:t>
      </w:r>
    </w:p>
    <w:p w:rsidR="00744F96" w:rsidRPr="00FE560D" w:rsidRDefault="00744F96" w:rsidP="00FE560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445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418"/>
        <w:gridCol w:w="1276"/>
        <w:gridCol w:w="1275"/>
        <w:gridCol w:w="1276"/>
        <w:gridCol w:w="1276"/>
      </w:tblGrid>
      <w:tr w:rsidR="00744F96" w:rsidRPr="00744F96" w:rsidTr="00575337">
        <w:trPr>
          <w:trHeight w:val="33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показателей</w:t>
            </w:r>
          </w:p>
          <w:p w:rsidR="00744F96" w:rsidRPr="00744F96" w:rsidRDefault="00744F96" w:rsidP="00744F9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Раздел</w:t>
            </w:r>
          </w:p>
          <w:p w:rsidR="00744F96" w:rsidRPr="00744F96" w:rsidRDefault="00744F96" w:rsidP="00744F96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д</w:t>
            </w: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раз</w:t>
            </w: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spacing w:line="269" w:lineRule="exact"/>
              <w:ind w:left="43" w:right="10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 xml:space="preserve">Целевая </w:t>
            </w:r>
            <w:r w:rsidRPr="00744F96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</w:t>
            </w:r>
          </w:p>
          <w:p w:rsidR="00744F96" w:rsidRPr="00744F96" w:rsidRDefault="00744F96" w:rsidP="00744F96">
            <w:pPr>
              <w:widowControl/>
              <w:shd w:val="clear" w:color="auto" w:fill="FFFFFF"/>
              <w:spacing w:line="274" w:lineRule="exact"/>
              <w:ind w:right="38" w:firstLine="8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с</w:t>
            </w: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</w:r>
            <w:r w:rsidRPr="00744F96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744F96" w:rsidRPr="00744F96" w:rsidRDefault="00744F96" w:rsidP="00744F9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4</w:t>
            </w:r>
          </w:p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овый период</w:t>
            </w:r>
          </w:p>
        </w:tc>
      </w:tr>
      <w:tr w:rsidR="00744F96" w:rsidRPr="00744F96" w:rsidTr="00575337">
        <w:trPr>
          <w:trHeight w:hRule="exact" w:val="29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6</w:t>
            </w:r>
          </w:p>
        </w:tc>
      </w:tr>
      <w:tr w:rsidR="00744F96" w:rsidRPr="00744F96" w:rsidTr="00575337">
        <w:trPr>
          <w:trHeight w:hRule="exact" w:val="5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ппарат Совета депутатов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744F96" w:rsidRPr="00744F96" w:rsidTr="00575337">
        <w:trPr>
          <w:trHeight w:hRule="exact" w:val="3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F96" w:rsidRPr="00744F96" w:rsidRDefault="00744F96" w:rsidP="00744F96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9 4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F96" w:rsidRPr="00744F96" w:rsidRDefault="00744F96" w:rsidP="00744F96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19 7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F96" w:rsidRPr="00744F96" w:rsidRDefault="00744F96" w:rsidP="00744F96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eastAsia="en-US"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20 175,6</w:t>
            </w:r>
          </w:p>
        </w:tc>
      </w:tr>
      <w:tr w:rsidR="00744F96" w:rsidRPr="00744F96" w:rsidTr="00575337">
        <w:trPr>
          <w:trHeight w:hRule="exact" w:val="7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shd w:val="clear" w:color="auto" w:fill="FFFFFF"/>
              <w:spacing w:line="274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 4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 4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 402,4</w:t>
            </w:r>
          </w:p>
        </w:tc>
      </w:tr>
      <w:tr w:rsidR="00744F96" w:rsidRPr="00744F96" w:rsidTr="00575337">
        <w:trPr>
          <w:trHeight w:hRule="exact" w:val="3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-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spacing w:line="269" w:lineRule="exact"/>
              <w:ind w:right="62" w:hanging="1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350,4</w:t>
            </w:r>
          </w:p>
        </w:tc>
      </w:tr>
      <w:tr w:rsidR="00744F96" w:rsidRPr="00744F96" w:rsidTr="00575337">
        <w:trPr>
          <w:trHeight w:hRule="exact" w:val="13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50,4</w:t>
            </w:r>
          </w:p>
        </w:tc>
      </w:tr>
      <w:tr w:rsidR="00744F96" w:rsidRPr="00744F96" w:rsidTr="00575337">
        <w:trPr>
          <w:trHeight w:hRule="exact" w:val="7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744F96" w:rsidRPr="00744F96" w:rsidRDefault="00744F96" w:rsidP="00744F9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рахованию</w:t>
            </w:r>
          </w:p>
          <w:p w:rsidR="00744F96" w:rsidRPr="00744F96" w:rsidRDefault="00744F96" w:rsidP="00744F9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750,4</w:t>
            </w:r>
          </w:p>
        </w:tc>
      </w:tr>
      <w:tr w:rsidR="00744F96" w:rsidRPr="00744F96" w:rsidTr="00575337">
        <w:trPr>
          <w:trHeight w:hRule="exact" w:val="5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</w:tr>
      <w:tr w:rsidR="00744F96" w:rsidRPr="00744F96" w:rsidTr="00575337">
        <w:trPr>
          <w:trHeight w:hRule="exact" w:val="5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,0</w:t>
            </w:r>
          </w:p>
        </w:tc>
      </w:tr>
      <w:tr w:rsidR="00744F96" w:rsidRPr="00744F96" w:rsidTr="00575337">
        <w:trPr>
          <w:trHeight w:hRule="exact" w:val="3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744F96" w:rsidRPr="00744F96" w:rsidTr="00575337">
        <w:trPr>
          <w:trHeight w:hRule="exact" w:val="14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744F96" w:rsidRPr="00744F96" w:rsidTr="00575337">
        <w:trPr>
          <w:trHeight w:hRule="exact" w:val="7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744F96" w:rsidRPr="00744F96" w:rsidRDefault="00744F96" w:rsidP="00744F96">
            <w:pPr>
              <w:widowControl/>
              <w:shd w:val="clear" w:color="auto" w:fill="FFFFFF"/>
              <w:spacing w:line="26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744F96" w:rsidRPr="00744F96" w:rsidTr="00575337">
        <w:trPr>
          <w:trHeight w:hRule="exact" w:val="9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shd w:val="clear" w:color="auto" w:fill="FFFFFF"/>
              <w:spacing w:line="264" w:lineRule="exact"/>
              <w:ind w:left="1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A915BA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87</w:t>
            </w:r>
            <w:r w:rsidR="00744F96"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4,0</w:t>
            </w:r>
          </w:p>
        </w:tc>
      </w:tr>
      <w:tr w:rsidR="00744F96" w:rsidRPr="00744F96" w:rsidTr="00575337">
        <w:trPr>
          <w:trHeight w:hRule="exact" w:val="5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744F96" w:rsidRPr="00744F96" w:rsidTr="00575337">
        <w:trPr>
          <w:trHeight w:hRule="exact" w:val="12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744F96" w:rsidRPr="00744F96" w:rsidTr="00575337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6" w:rsidRPr="00744F96" w:rsidRDefault="00744F96" w:rsidP="00744F96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744F96" w:rsidRPr="00744F96" w:rsidRDefault="00744F96" w:rsidP="00744F96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6" w:rsidRPr="00744F96" w:rsidRDefault="00744F96" w:rsidP="00744F96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5345E0" w:rsidRPr="00744F96" w:rsidTr="00575337">
        <w:trPr>
          <w:trHeight w:hRule="exact" w:val="11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Default="005345E0" w:rsidP="005345E0">
            <w:pPr>
              <w:jc w:val="both"/>
              <w:rPr>
                <w:sz w:val="28"/>
                <w:szCs w:val="28"/>
              </w:rPr>
            </w:pPr>
            <w:r w:rsidRPr="00142AF6">
              <w:rPr>
                <w:rFonts w:ascii="Times New Roman" w:hAnsi="Times New Roman" w:cs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</w:t>
            </w:r>
            <w:r>
              <w:rPr>
                <w:sz w:val="28"/>
                <w:szCs w:val="28"/>
              </w:rPr>
              <w:t xml:space="preserve"> </w:t>
            </w:r>
            <w:r w:rsidRPr="00142AF6">
              <w:rPr>
                <w:rFonts w:ascii="Times New Roman" w:hAnsi="Times New Roman" w:cs="Times New Roman"/>
              </w:rPr>
              <w:t>полномочий города Москвы</w:t>
            </w:r>
          </w:p>
          <w:p w:rsidR="005345E0" w:rsidRPr="00FE560D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5"/>
                <w:szCs w:val="25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64</w:t>
            </w: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5345E0" w:rsidRPr="00744F96" w:rsidTr="00575337">
        <w:trPr>
          <w:trHeight w:hRule="exact" w:val="11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959E0" w:rsidRDefault="005345E0" w:rsidP="005345E0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959E0" w:rsidRDefault="005345E0" w:rsidP="00534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Default="005345E0" w:rsidP="005345E0">
            <w:pPr>
              <w:jc w:val="center"/>
            </w:pPr>
            <w:r w:rsidRPr="00A2086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959E0" w:rsidRDefault="005345E0" w:rsidP="00534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959E0" w:rsidRDefault="005345E0" w:rsidP="00534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345E0" w:rsidRPr="00744F96" w:rsidTr="00575337">
        <w:trPr>
          <w:trHeight w:hRule="exact" w:val="11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C959E0" w:rsidRDefault="005345E0" w:rsidP="005345E0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959E0">
              <w:rPr>
                <w:rFonts w:ascii="Times New Roman" w:hAnsi="Times New Roman" w:cs="Times New Roman"/>
                <w:bCs/>
              </w:rPr>
              <w:t>Расходы на выплаты персоналу государственных (муниципальных) органов</w:t>
            </w:r>
          </w:p>
          <w:p w:rsidR="005345E0" w:rsidRPr="00C959E0" w:rsidRDefault="005345E0" w:rsidP="005345E0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FE560D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E560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959E0" w:rsidRDefault="005345E0" w:rsidP="00534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959E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Default="005345E0" w:rsidP="005345E0">
            <w:pPr>
              <w:jc w:val="center"/>
            </w:pPr>
            <w:r w:rsidRPr="00A2086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959E0" w:rsidRDefault="005345E0" w:rsidP="00534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C959E0" w:rsidRDefault="005345E0" w:rsidP="005345E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345E0" w:rsidRPr="00744F96" w:rsidTr="00575337">
        <w:trPr>
          <w:trHeight w:hRule="exact" w:val="11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  <w:lang w:bidi="ar-SA"/>
              </w:rPr>
              <w:lastRenderedPageBreak/>
              <w:t>Функционирование Правительства 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  <w:r w:rsidR="00A915B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 7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4 9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5 433,1</w:t>
            </w:r>
          </w:p>
        </w:tc>
      </w:tr>
      <w:tr w:rsidR="005345E0" w:rsidRPr="00744F96" w:rsidTr="00575337">
        <w:trPr>
          <w:trHeight w:hRule="exact" w:val="10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A915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4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 6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101,5</w:t>
            </w:r>
          </w:p>
        </w:tc>
      </w:tr>
      <w:tr w:rsidR="005345E0" w:rsidRPr="00744F96" w:rsidTr="00575337">
        <w:trPr>
          <w:trHeight w:hRule="exact" w:val="12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A915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="00A915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141,6</w:t>
            </w:r>
          </w:p>
        </w:tc>
      </w:tr>
      <w:tr w:rsidR="005345E0" w:rsidRPr="00744F96" w:rsidTr="00575337">
        <w:trPr>
          <w:trHeight w:hRule="exact" w:val="6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A915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="00A915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1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 141,6</w:t>
            </w:r>
          </w:p>
        </w:tc>
      </w:tr>
      <w:tr w:rsidR="005345E0" w:rsidRPr="00744F96" w:rsidTr="00575337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A915BA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="005345E0"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949,9</w:t>
            </w:r>
          </w:p>
        </w:tc>
      </w:tr>
      <w:tr w:rsidR="005345E0" w:rsidRPr="00744F96" w:rsidTr="00575337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A915BA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="005345E0"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4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 949,9</w:t>
            </w:r>
          </w:p>
        </w:tc>
      </w:tr>
      <w:tr w:rsidR="005345E0" w:rsidRPr="00744F96" w:rsidTr="00575337">
        <w:trPr>
          <w:trHeight w:hRule="exact" w:val="4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</w:tr>
      <w:tr w:rsidR="005345E0" w:rsidRPr="00744F96" w:rsidTr="00575337">
        <w:trPr>
          <w:trHeight w:hRule="exact" w:val="3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налогов, сборов и иных платежей</w:t>
            </w:r>
          </w:p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,0</w:t>
            </w:r>
          </w:p>
        </w:tc>
      </w:tr>
      <w:tr w:rsidR="005345E0" w:rsidRPr="00744F96" w:rsidTr="00575337">
        <w:trPr>
          <w:trHeight w:hRule="exact" w:val="3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</w:tr>
      <w:tr w:rsidR="005345E0" w:rsidRPr="00744F96" w:rsidTr="00575337">
        <w:trPr>
          <w:trHeight w:hRule="exact" w:val="1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</w:tr>
      <w:tr w:rsidR="005345E0" w:rsidRPr="00744F96" w:rsidTr="00575337">
        <w:trPr>
          <w:trHeight w:hRule="exact" w:val="7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</w:tr>
      <w:tr w:rsidR="005345E0" w:rsidRPr="00744F96" w:rsidTr="00575337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</w:tr>
      <w:tr w:rsidR="005345E0" w:rsidRPr="00744F96" w:rsidTr="00575337">
        <w:trPr>
          <w:trHeight w:hRule="exact" w:val="5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5345E0" w:rsidRPr="00744F96" w:rsidTr="00575337">
        <w:trPr>
          <w:trHeight w:hRule="exact" w:val="5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5345E0" w:rsidRPr="00744F96" w:rsidTr="00575337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5345E0" w:rsidRPr="00744F96" w:rsidTr="00575337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</w:tr>
      <w:tr w:rsidR="005345E0" w:rsidRPr="00744F96" w:rsidTr="00575337">
        <w:trPr>
          <w:trHeight w:hRule="exact"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5345E0" w:rsidRPr="00744F96" w:rsidTr="00575337">
        <w:trPr>
          <w:trHeight w:hRule="exact" w:val="4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5345E0" w:rsidRPr="00744F96" w:rsidTr="00575337">
        <w:trPr>
          <w:trHeight w:hRule="exact"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налогов, сборов и иных платежей</w:t>
            </w:r>
          </w:p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5345E0" w:rsidRPr="00744F96" w:rsidTr="00575337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86,6</w:t>
            </w:r>
          </w:p>
        </w:tc>
      </w:tr>
      <w:tr w:rsidR="005345E0" w:rsidRPr="00744F96" w:rsidTr="00575337">
        <w:trPr>
          <w:trHeight w:hRule="exact" w:val="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культуры, кинематографии</w:t>
            </w:r>
          </w:p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686,6</w:t>
            </w:r>
          </w:p>
        </w:tc>
      </w:tr>
      <w:tr w:rsidR="005345E0" w:rsidRPr="00744F96" w:rsidTr="00575337">
        <w:trPr>
          <w:trHeight w:hRule="exact"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</w:tr>
      <w:tr w:rsidR="005345E0" w:rsidRPr="00744F96" w:rsidTr="00575337">
        <w:trPr>
          <w:trHeight w:hRule="exact"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</w:tr>
      <w:tr w:rsidR="005345E0" w:rsidRPr="00744F96" w:rsidTr="00575337">
        <w:trPr>
          <w:trHeight w:hRule="exact"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686,6</w:t>
            </w:r>
          </w:p>
        </w:tc>
      </w:tr>
      <w:tr w:rsidR="005345E0" w:rsidRPr="00744F96" w:rsidTr="00575337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АЯ ПОЛИТИКА</w:t>
            </w:r>
          </w:p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45,8</w:t>
            </w:r>
          </w:p>
        </w:tc>
      </w:tr>
      <w:tr w:rsidR="005345E0" w:rsidRPr="00744F96" w:rsidTr="00575337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01,0</w:t>
            </w:r>
          </w:p>
        </w:tc>
      </w:tr>
      <w:tr w:rsidR="005345E0" w:rsidRPr="00744F96" w:rsidTr="00575337">
        <w:trPr>
          <w:trHeight w:hRule="exact" w:val="5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</w:tr>
      <w:tr w:rsidR="005345E0" w:rsidRPr="00744F96" w:rsidTr="00575337">
        <w:trPr>
          <w:trHeight w:hRule="exact"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</w:tr>
      <w:tr w:rsidR="005345E0" w:rsidRPr="00744F96" w:rsidTr="00575337">
        <w:trPr>
          <w:trHeight w:hRule="exact"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1,0</w:t>
            </w:r>
          </w:p>
        </w:tc>
      </w:tr>
      <w:tr w:rsidR="005345E0" w:rsidRPr="00744F96" w:rsidTr="00575337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4,8</w:t>
            </w:r>
          </w:p>
        </w:tc>
      </w:tr>
      <w:tr w:rsidR="005345E0" w:rsidRPr="00744F96" w:rsidTr="00575337">
        <w:trPr>
          <w:trHeight w:hRule="exact" w:val="4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</w:tr>
      <w:tr w:rsidR="005345E0" w:rsidRPr="00744F96" w:rsidTr="00575337">
        <w:trPr>
          <w:trHeight w:hRule="exact" w:val="4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</w:tr>
      <w:tr w:rsidR="005345E0" w:rsidRPr="00744F96" w:rsidTr="00575337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9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4,8</w:t>
            </w:r>
          </w:p>
        </w:tc>
      </w:tr>
      <w:tr w:rsidR="005345E0" w:rsidRPr="00744F96" w:rsidTr="00575337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0,0</w:t>
            </w:r>
          </w:p>
        </w:tc>
      </w:tr>
      <w:tr w:rsidR="005345E0" w:rsidRPr="00744F96" w:rsidTr="00575337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</w:tr>
      <w:tr w:rsidR="005345E0" w:rsidRPr="00744F96" w:rsidTr="00575337">
        <w:trPr>
          <w:trHeight w:hRule="exact"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жителей муниципальн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</w:tr>
      <w:tr w:rsidR="005345E0" w:rsidRPr="00744F96" w:rsidTr="00575337">
        <w:trPr>
          <w:trHeight w:hRule="exact"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</w:tr>
      <w:tr w:rsidR="005345E0" w:rsidRPr="00744F96" w:rsidTr="00575337">
        <w:trPr>
          <w:trHeight w:hRule="exact"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налогов, сборов и иных платежей</w:t>
            </w:r>
          </w:p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,0</w:t>
            </w:r>
          </w:p>
        </w:tc>
      </w:tr>
      <w:tr w:rsidR="005345E0" w:rsidRPr="00744F96" w:rsidTr="00575337">
        <w:trPr>
          <w:trHeight w:hRule="exact"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5345E0" w:rsidRPr="00744F96" w:rsidTr="00575337">
        <w:trPr>
          <w:trHeight w:hRule="exact" w:val="3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5345E0" w:rsidRPr="00744F96" w:rsidTr="00575337">
        <w:trPr>
          <w:trHeight w:hRule="exact" w:val="6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5345E0" w:rsidRPr="00744F96" w:rsidTr="00575337">
        <w:trPr>
          <w:trHeight w:hRule="exact" w:val="5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5345E0" w:rsidRPr="00744F96" w:rsidTr="00575337">
        <w:trPr>
          <w:trHeight w:hRule="exact" w:val="5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spacing w:line="264" w:lineRule="exact"/>
              <w:ind w:left="10" w:firstLine="1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В том числе 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182,4</w:t>
            </w:r>
          </w:p>
        </w:tc>
      </w:tr>
      <w:tr w:rsidR="005345E0" w:rsidRPr="00744F96" w:rsidTr="00575337">
        <w:trPr>
          <w:trHeight w:hRule="exact" w:val="33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5E0" w:rsidRPr="00744F96" w:rsidRDefault="005345E0" w:rsidP="005345E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r w:rsidR="00A915B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</w:t>
            </w: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 9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 1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E0" w:rsidRPr="00744F96" w:rsidRDefault="005345E0" w:rsidP="005345E0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44F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 648,0</w:t>
            </w:r>
          </w:p>
        </w:tc>
      </w:tr>
    </w:tbl>
    <w:p w:rsidR="003427E2" w:rsidRDefault="003427E2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345E0" w:rsidRDefault="005345E0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A19FD" w:rsidRDefault="00BA19FD" w:rsidP="00BA027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C28FC" w:rsidRDefault="009C28FC" w:rsidP="009C28FC">
      <w:pPr>
        <w:tabs>
          <w:tab w:val="left" w:pos="5040"/>
          <w:tab w:val="left" w:pos="558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A19FD" w:rsidRPr="004348DD" w:rsidRDefault="00BA19FD" w:rsidP="00BA19FD">
      <w:pPr>
        <w:widowControl/>
        <w:tabs>
          <w:tab w:val="left" w:pos="1985"/>
          <w:tab w:val="left" w:pos="3828"/>
        </w:tabs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5</w:t>
      </w:r>
    </w:p>
    <w:p w:rsidR="00BA19FD" w:rsidRPr="004348DD" w:rsidRDefault="00BA19FD" w:rsidP="00BA19F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 решению Совета депутатов</w:t>
      </w:r>
    </w:p>
    <w:p w:rsidR="00BA19FD" w:rsidRPr="004348DD" w:rsidRDefault="00BA19FD" w:rsidP="00BA19FD">
      <w:pPr>
        <w:widowControl/>
        <w:ind w:left="11199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муниципального округа Аэропорт</w:t>
      </w:r>
    </w:p>
    <w:p w:rsidR="009C28FC" w:rsidRPr="009C28FC" w:rsidRDefault="00BA19FD" w:rsidP="00BA19FD">
      <w:pPr>
        <w:shd w:val="clear" w:color="auto" w:fill="FFFFFF"/>
        <w:snapToGrid w:val="0"/>
        <w:ind w:left="11199"/>
        <w:jc w:val="both"/>
        <w:rPr>
          <w:rFonts w:ascii="Times New Roman" w:hAnsi="Times New Roman" w:cs="Times New Roman"/>
          <w:sz w:val="28"/>
          <w:szCs w:val="28"/>
        </w:rPr>
      </w:pPr>
      <w:r w:rsidRPr="00AF474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т</w:t>
      </w:r>
      <w:r w:rsidR="000950B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</w:t>
      </w:r>
      <w:r w:rsidR="000950B2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21.02.2024 № 20/05</w:t>
      </w:r>
      <w:r w:rsidRPr="00AF474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</w:p>
    <w:p w:rsidR="00BA19FD" w:rsidRDefault="00BA19FD" w:rsidP="009C28F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FC" w:rsidRPr="009C28FC" w:rsidRDefault="009C28FC" w:rsidP="009C28F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C28FC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муниципального округа Аэропорт на 202</w:t>
      </w:r>
      <w:r w:rsidR="00744F96">
        <w:rPr>
          <w:rFonts w:ascii="Times New Roman" w:hAnsi="Times New Roman" w:cs="Times New Roman"/>
          <w:b/>
          <w:sz w:val="28"/>
          <w:szCs w:val="28"/>
        </w:rPr>
        <w:t>4</w:t>
      </w:r>
      <w:r w:rsidRPr="009C2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8FC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 и</w:t>
      </w:r>
    </w:p>
    <w:p w:rsidR="009C28FC" w:rsidRPr="009C28FC" w:rsidRDefault="009C28FC" w:rsidP="009C28F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C28FC">
        <w:rPr>
          <w:rFonts w:ascii="Times New Roman" w:hAnsi="Times New Roman" w:cs="Times New Roman"/>
          <w:b/>
          <w:bCs/>
          <w:spacing w:val="-1"/>
          <w:sz w:val="28"/>
          <w:szCs w:val="28"/>
        </w:rPr>
        <w:t>плановый период 202</w:t>
      </w:r>
      <w:r w:rsidR="00744F96">
        <w:rPr>
          <w:rFonts w:ascii="Times New Roman" w:hAnsi="Times New Roman" w:cs="Times New Roman"/>
          <w:b/>
          <w:bCs/>
          <w:spacing w:val="-1"/>
          <w:sz w:val="28"/>
          <w:szCs w:val="28"/>
        </w:rPr>
        <w:t>5</w:t>
      </w:r>
      <w:r w:rsidRPr="009C28F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 202</w:t>
      </w:r>
      <w:r w:rsidR="00744F9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6 </w:t>
      </w:r>
      <w:r w:rsidRPr="009C28F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годов </w:t>
      </w:r>
    </w:p>
    <w:p w:rsidR="009C28FC" w:rsidRPr="009C28FC" w:rsidRDefault="009C28FC" w:rsidP="009C28FC">
      <w:pPr>
        <w:shd w:val="clear" w:color="auto" w:fill="FFFFFF"/>
        <w:autoSpaceDE w:val="0"/>
        <w:autoSpaceDN w:val="0"/>
        <w:adjustRightInd w:val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9C28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966"/>
        <w:gridCol w:w="1802"/>
        <w:gridCol w:w="1559"/>
        <w:gridCol w:w="1380"/>
      </w:tblGrid>
      <w:tr w:rsidR="009C28FC" w:rsidRPr="009C28FC" w:rsidTr="001512BF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>Коды бюджетной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44F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44F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44F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C2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28FC" w:rsidRPr="009C28FC" w:rsidTr="001512BF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900 01 00 0000 00 0000 00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744F96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12B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9C28FC"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C" w:rsidRPr="009C28FC" w:rsidTr="001512BF">
        <w:trPr>
          <w:trHeight w:val="363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900 01 05 0000 00 0000 00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744F96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12B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9C28FC"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C" w:rsidRPr="009C28FC" w:rsidTr="001512BF">
        <w:trPr>
          <w:trHeight w:val="363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900 01 05 0201 00 0000 51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C" w:rsidRPr="009C28FC" w:rsidTr="001512BF">
        <w:trPr>
          <w:trHeight w:val="354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900 01 05 0201 03 0000 51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C" w:rsidRPr="009C28FC" w:rsidTr="001512BF">
        <w:trPr>
          <w:trHeight w:val="354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900 01 05 0201 00 0000 61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bCs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C" w:rsidRPr="009C28FC" w:rsidTr="001512BF">
        <w:trPr>
          <w:trHeight w:val="415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900 01 05 0201 03 0000 610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744F96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12B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9C28FC"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FC" w:rsidRPr="009C28FC" w:rsidTr="001512BF">
        <w:trPr>
          <w:trHeight w:val="415"/>
          <w:jc w:val="center"/>
        </w:trPr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744F96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12BF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9C28FC"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C28FC" w:rsidRPr="009C28FC" w:rsidRDefault="009C28FC" w:rsidP="00A616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8FC" w:rsidRPr="009C28FC" w:rsidRDefault="009C28FC" w:rsidP="00BA027D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sectPr w:rsidR="009C28FC" w:rsidRPr="009C28FC" w:rsidSect="00524E0A">
      <w:headerReference w:type="default" r:id="rId10"/>
      <w:pgSz w:w="16840" w:h="11900" w:orient="landscape"/>
      <w:pgMar w:top="1135" w:right="837" w:bottom="567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7A" w:rsidRDefault="00D7417A">
      <w:r>
        <w:separator/>
      </w:r>
    </w:p>
  </w:endnote>
  <w:endnote w:type="continuationSeparator" w:id="0">
    <w:p w:rsidR="00D7417A" w:rsidRDefault="00D7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7A" w:rsidRDefault="00D7417A"/>
  </w:footnote>
  <w:footnote w:type="continuationSeparator" w:id="0">
    <w:p w:rsidR="00D7417A" w:rsidRDefault="00D741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E2144E8E38E44EBCBBDF799D3688984C"/>
      </w:placeholder>
      <w:temporary/>
      <w:showingPlcHdr/>
    </w:sdtPr>
    <w:sdtEndPr/>
    <w:sdtContent>
      <w:p w:rsidR="00A616DF" w:rsidRDefault="00A616DF">
        <w:pPr>
          <w:pStyle w:val="a9"/>
        </w:pPr>
        <w:r>
          <w:t>[Введите текст]</w:t>
        </w:r>
      </w:p>
    </w:sdtContent>
  </w:sdt>
  <w:p w:rsidR="00A616DF" w:rsidRDefault="00A616D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833"/>
    <w:multiLevelType w:val="hybridMultilevel"/>
    <w:tmpl w:val="6602E096"/>
    <w:lvl w:ilvl="0" w:tplc="7DBCFACE">
      <w:start w:val="1"/>
      <w:numFmt w:val="decimal"/>
      <w:lvlText w:val="%1."/>
      <w:lvlJc w:val="left"/>
      <w:pPr>
        <w:ind w:left="80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>
    <w:nsid w:val="1CB03DB3"/>
    <w:multiLevelType w:val="hybridMultilevel"/>
    <w:tmpl w:val="5BDEF15A"/>
    <w:lvl w:ilvl="0" w:tplc="FB4A002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12D59C8"/>
    <w:multiLevelType w:val="hybridMultilevel"/>
    <w:tmpl w:val="571EAF22"/>
    <w:lvl w:ilvl="0" w:tplc="2ABA9C8C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97E4A60"/>
    <w:multiLevelType w:val="multilevel"/>
    <w:tmpl w:val="055A9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DC27DE"/>
    <w:multiLevelType w:val="multilevel"/>
    <w:tmpl w:val="3AFC4D3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DB4378"/>
    <w:multiLevelType w:val="multilevel"/>
    <w:tmpl w:val="A874DF82"/>
    <w:lvl w:ilvl="0">
      <w:start w:val="2"/>
      <w:numFmt w:val="decimal"/>
      <w:lvlText w:val="%1"/>
      <w:lvlJc w:val="left"/>
      <w:pPr>
        <w:ind w:left="53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6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7" w:hanging="1800"/>
      </w:pPr>
      <w:rPr>
        <w:rFonts w:hint="default"/>
      </w:rPr>
    </w:lvl>
  </w:abstractNum>
  <w:abstractNum w:abstractNumId="6">
    <w:nsid w:val="515A2F84"/>
    <w:multiLevelType w:val="multilevel"/>
    <w:tmpl w:val="20B2C642"/>
    <w:lvl w:ilvl="0">
      <w:start w:val="1"/>
      <w:numFmt w:val="decimal"/>
      <w:lvlText w:val="%1"/>
      <w:lvlJc w:val="left"/>
      <w:pPr>
        <w:ind w:left="420" w:hanging="420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eastAsia="Courier New" w:hint="default"/>
      </w:rPr>
    </w:lvl>
  </w:abstractNum>
  <w:abstractNum w:abstractNumId="7">
    <w:nsid w:val="5603063A"/>
    <w:multiLevelType w:val="multilevel"/>
    <w:tmpl w:val="00DC4D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F5459F"/>
    <w:multiLevelType w:val="hybridMultilevel"/>
    <w:tmpl w:val="95A4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37F3C"/>
    <w:multiLevelType w:val="hybridMultilevel"/>
    <w:tmpl w:val="12102CEE"/>
    <w:lvl w:ilvl="0" w:tplc="CC9E3CDC">
      <w:start w:val="1"/>
      <w:numFmt w:val="decimal"/>
      <w:lvlText w:val="%1."/>
      <w:lvlJc w:val="left"/>
      <w:pPr>
        <w:ind w:left="801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96938"/>
    <w:multiLevelType w:val="hybridMultilevel"/>
    <w:tmpl w:val="F7681A8E"/>
    <w:lvl w:ilvl="0" w:tplc="D3AE4AB8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B07581D"/>
    <w:multiLevelType w:val="multilevel"/>
    <w:tmpl w:val="11787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16701CF"/>
    <w:multiLevelType w:val="hybridMultilevel"/>
    <w:tmpl w:val="EE3C27E8"/>
    <w:lvl w:ilvl="0" w:tplc="4AF4F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72C1E"/>
    <w:multiLevelType w:val="multilevel"/>
    <w:tmpl w:val="04D4B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BC6668E"/>
    <w:multiLevelType w:val="multilevel"/>
    <w:tmpl w:val="624A2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C055C08"/>
    <w:multiLevelType w:val="hybridMultilevel"/>
    <w:tmpl w:val="928C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06CE7"/>
    <w:multiLevelType w:val="hybridMultilevel"/>
    <w:tmpl w:val="36FCAE18"/>
    <w:lvl w:ilvl="0" w:tplc="E3CCB11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1010552"/>
    <w:multiLevelType w:val="hybridMultilevel"/>
    <w:tmpl w:val="3E1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549EB"/>
    <w:multiLevelType w:val="hybridMultilevel"/>
    <w:tmpl w:val="03FC47EC"/>
    <w:lvl w:ilvl="0" w:tplc="2CEE0EDA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3"/>
  </w:num>
  <w:num w:numId="5">
    <w:abstractNumId w:val="5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7"/>
  </w:num>
  <w:num w:numId="11">
    <w:abstractNumId w:val="9"/>
  </w:num>
  <w:num w:numId="12">
    <w:abstractNumId w:val="12"/>
  </w:num>
  <w:num w:numId="13">
    <w:abstractNumId w:val="2"/>
  </w:num>
  <w:num w:numId="14">
    <w:abstractNumId w:val="18"/>
  </w:num>
  <w:num w:numId="15">
    <w:abstractNumId w:val="10"/>
  </w:num>
  <w:num w:numId="16">
    <w:abstractNumId w:val="0"/>
  </w:num>
  <w:num w:numId="17">
    <w:abstractNumId w:val="14"/>
  </w:num>
  <w:num w:numId="18">
    <w:abstractNumId w:val="11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2"/>
    <w:rsid w:val="00011DA6"/>
    <w:rsid w:val="000950B2"/>
    <w:rsid w:val="000B47FA"/>
    <w:rsid w:val="000E5962"/>
    <w:rsid w:val="00142AF6"/>
    <w:rsid w:val="00143EFE"/>
    <w:rsid w:val="001479D3"/>
    <w:rsid w:val="001512BF"/>
    <w:rsid w:val="001516B8"/>
    <w:rsid w:val="001567E1"/>
    <w:rsid w:val="0016141B"/>
    <w:rsid w:val="0018146A"/>
    <w:rsid w:val="00186B38"/>
    <w:rsid w:val="001A5813"/>
    <w:rsid w:val="001D3342"/>
    <w:rsid w:val="001F2493"/>
    <w:rsid w:val="00222F46"/>
    <w:rsid w:val="00272CD7"/>
    <w:rsid w:val="0027492E"/>
    <w:rsid w:val="00280DBE"/>
    <w:rsid w:val="00284382"/>
    <w:rsid w:val="00294E63"/>
    <w:rsid w:val="002D41EF"/>
    <w:rsid w:val="002F444D"/>
    <w:rsid w:val="0032111E"/>
    <w:rsid w:val="00327A82"/>
    <w:rsid w:val="003427E2"/>
    <w:rsid w:val="0035219F"/>
    <w:rsid w:val="003624EF"/>
    <w:rsid w:val="00372328"/>
    <w:rsid w:val="00373AA1"/>
    <w:rsid w:val="00375B4B"/>
    <w:rsid w:val="00411BD2"/>
    <w:rsid w:val="00426700"/>
    <w:rsid w:val="004348DD"/>
    <w:rsid w:val="00467A4E"/>
    <w:rsid w:val="00470EB1"/>
    <w:rsid w:val="004874BD"/>
    <w:rsid w:val="004946EA"/>
    <w:rsid w:val="004E6902"/>
    <w:rsid w:val="005053C3"/>
    <w:rsid w:val="00524E0A"/>
    <w:rsid w:val="00525B35"/>
    <w:rsid w:val="005345E0"/>
    <w:rsid w:val="00544573"/>
    <w:rsid w:val="00560537"/>
    <w:rsid w:val="005C6D8A"/>
    <w:rsid w:val="005E06AC"/>
    <w:rsid w:val="005F1C9E"/>
    <w:rsid w:val="00617CA4"/>
    <w:rsid w:val="006570D5"/>
    <w:rsid w:val="00672E91"/>
    <w:rsid w:val="006D0414"/>
    <w:rsid w:val="006D14A9"/>
    <w:rsid w:val="006D3F88"/>
    <w:rsid w:val="006E3C64"/>
    <w:rsid w:val="006F6884"/>
    <w:rsid w:val="00717C35"/>
    <w:rsid w:val="00721943"/>
    <w:rsid w:val="00736F78"/>
    <w:rsid w:val="00744F96"/>
    <w:rsid w:val="0076550C"/>
    <w:rsid w:val="007F5812"/>
    <w:rsid w:val="00810BEF"/>
    <w:rsid w:val="00825611"/>
    <w:rsid w:val="008303FC"/>
    <w:rsid w:val="00837FC3"/>
    <w:rsid w:val="00850C94"/>
    <w:rsid w:val="0086436D"/>
    <w:rsid w:val="008C5443"/>
    <w:rsid w:val="008E300E"/>
    <w:rsid w:val="008E65B9"/>
    <w:rsid w:val="0091297D"/>
    <w:rsid w:val="00957F8F"/>
    <w:rsid w:val="00982816"/>
    <w:rsid w:val="009C28FC"/>
    <w:rsid w:val="009D554F"/>
    <w:rsid w:val="009E7627"/>
    <w:rsid w:val="00A011E7"/>
    <w:rsid w:val="00A42C4F"/>
    <w:rsid w:val="00A55994"/>
    <w:rsid w:val="00A561B9"/>
    <w:rsid w:val="00A6114A"/>
    <w:rsid w:val="00A616DF"/>
    <w:rsid w:val="00A915BA"/>
    <w:rsid w:val="00AE375F"/>
    <w:rsid w:val="00AE4AF3"/>
    <w:rsid w:val="00B17484"/>
    <w:rsid w:val="00B27158"/>
    <w:rsid w:val="00B333FA"/>
    <w:rsid w:val="00B5785B"/>
    <w:rsid w:val="00B6604D"/>
    <w:rsid w:val="00BA027D"/>
    <w:rsid w:val="00BA19FD"/>
    <w:rsid w:val="00BF184A"/>
    <w:rsid w:val="00BF4725"/>
    <w:rsid w:val="00C03D64"/>
    <w:rsid w:val="00C664AB"/>
    <w:rsid w:val="00C947A5"/>
    <w:rsid w:val="00C959E0"/>
    <w:rsid w:val="00CC7640"/>
    <w:rsid w:val="00D007EE"/>
    <w:rsid w:val="00D24F73"/>
    <w:rsid w:val="00D42B6F"/>
    <w:rsid w:val="00D465CF"/>
    <w:rsid w:val="00D7417A"/>
    <w:rsid w:val="00D82552"/>
    <w:rsid w:val="00D841C1"/>
    <w:rsid w:val="00DE70C5"/>
    <w:rsid w:val="00E811BA"/>
    <w:rsid w:val="00E85D56"/>
    <w:rsid w:val="00EE6FE2"/>
    <w:rsid w:val="00F44592"/>
    <w:rsid w:val="00F44D14"/>
    <w:rsid w:val="00F61512"/>
    <w:rsid w:val="00F61C17"/>
    <w:rsid w:val="00FE0356"/>
    <w:rsid w:val="00FE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EA"/>
    <w:rPr>
      <w:color w:val="000000"/>
    </w:rPr>
  </w:style>
  <w:style w:type="paragraph" w:styleId="1">
    <w:name w:val="heading 1"/>
    <w:basedOn w:val="a"/>
    <w:next w:val="a"/>
    <w:link w:val="10"/>
    <w:qFormat/>
    <w:rsid w:val="0086436D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946EA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sid w:val="004946EA"/>
    <w:rPr>
      <w:rFonts w:ascii="Arial" w:eastAsia="Arial" w:hAnsi="Arial" w:cs="Arial"/>
      <w:b/>
      <w:bCs/>
      <w:i w:val="0"/>
      <w:iCs w:val="0"/>
      <w:smallCaps w:val="0"/>
      <w:strike w:val="0"/>
      <w:color w:val="B1768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3">
    <w:name w:val="Заголовок №1"/>
    <w:basedOn w:val="11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0"/>
      <w:szCs w:val="20"/>
      <w:u w:val="none"/>
    </w:rPr>
  </w:style>
  <w:style w:type="character" w:customStyle="1" w:styleId="5LucidaSansUnicode85pt">
    <w:name w:val="Основной текст (5) + Lucida Sans Unicode;8;5 pt"/>
    <w:basedOn w:val="5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61">
    <w:name w:val="Основной текст (6)"/>
    <w:basedOn w:val="6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5">
    <w:name w:val="Колонтитул"/>
    <w:basedOn w:val="a3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</w:rPr>
  </w:style>
  <w:style w:type="character" w:customStyle="1" w:styleId="2a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4946EA"/>
    <w:pPr>
      <w:shd w:val="clear" w:color="auto" w:fill="FFFFFF"/>
      <w:spacing w:before="100" w:line="358" w:lineRule="exact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4946EA"/>
    <w:pPr>
      <w:shd w:val="clear" w:color="auto" w:fill="FFFFFF"/>
      <w:spacing w:after="100" w:line="24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12">
    <w:name w:val="Заголовок №1"/>
    <w:basedOn w:val="a"/>
    <w:link w:val="11"/>
    <w:rsid w:val="004946EA"/>
    <w:pPr>
      <w:shd w:val="clear" w:color="auto" w:fill="FFFFFF"/>
      <w:spacing w:before="100" w:after="380" w:line="446" w:lineRule="exact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0">
    <w:name w:val="Основной текст (4)"/>
    <w:basedOn w:val="a"/>
    <w:link w:val="4"/>
    <w:rsid w:val="004946EA"/>
    <w:pPr>
      <w:shd w:val="clear" w:color="auto" w:fill="FFFFFF"/>
      <w:spacing w:before="10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946EA"/>
    <w:pPr>
      <w:shd w:val="clear" w:color="auto" w:fill="FFFFFF"/>
      <w:spacing w:after="280" w:line="26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4946EA"/>
    <w:pPr>
      <w:shd w:val="clear" w:color="auto" w:fill="FFFFFF"/>
      <w:spacing w:before="540" w:after="1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4946EA"/>
    <w:pPr>
      <w:shd w:val="clear" w:color="auto" w:fill="FFFFFF"/>
      <w:spacing w:after="50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a4">
    <w:name w:val="Колонтитул"/>
    <w:basedOn w:val="a"/>
    <w:link w:val="a3"/>
    <w:rsid w:val="004946E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4946EA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rsid w:val="004946EA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6436D"/>
    <w:rPr>
      <w:rFonts w:ascii="Arial" w:eastAsia="Times New Roman" w:hAnsi="Arial" w:cs="Times New Roman"/>
      <w:b/>
      <w:bCs/>
      <w:color w:val="26282F"/>
      <w:lang w:bidi="ar-SA"/>
    </w:rPr>
  </w:style>
  <w:style w:type="numbering" w:customStyle="1" w:styleId="14">
    <w:name w:val="Нет списка1"/>
    <w:next w:val="a2"/>
    <w:semiHidden/>
    <w:rsid w:val="0086436D"/>
  </w:style>
  <w:style w:type="paragraph" w:styleId="a9">
    <w:name w:val="header"/>
    <w:basedOn w:val="a"/>
    <w:link w:val="aa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Верхний колонтитул Знак"/>
    <w:basedOn w:val="a0"/>
    <w:link w:val="a9"/>
    <w:rsid w:val="0086436D"/>
    <w:rPr>
      <w:rFonts w:ascii="Times New Roman" w:eastAsia="Times New Roman" w:hAnsi="Times New Roman" w:cs="Times New Roman"/>
      <w:lang w:bidi="ar-SA"/>
    </w:rPr>
  </w:style>
  <w:style w:type="paragraph" w:styleId="ab">
    <w:name w:val="footer"/>
    <w:basedOn w:val="a"/>
    <w:link w:val="ac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Нижний колонтитул Знак"/>
    <w:basedOn w:val="a0"/>
    <w:link w:val="ab"/>
    <w:rsid w:val="0086436D"/>
    <w:rPr>
      <w:rFonts w:ascii="Times New Roman" w:eastAsia="Times New Roman" w:hAnsi="Times New Roman" w:cs="Times New Roman"/>
      <w:lang w:bidi="ar-SA"/>
    </w:rPr>
  </w:style>
  <w:style w:type="paragraph" w:customStyle="1" w:styleId="Style2">
    <w:name w:val="Style2"/>
    <w:basedOn w:val="a"/>
    <w:uiPriority w:val="99"/>
    <w:rsid w:val="0086436D"/>
    <w:pPr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86436D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semiHidden/>
    <w:rsid w:val="0086436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e">
    <w:name w:val="Текст выноски Знак"/>
    <w:basedOn w:val="a0"/>
    <w:link w:val="ad"/>
    <w:semiHidden/>
    <w:rsid w:val="0086436D"/>
    <w:rPr>
      <w:rFonts w:ascii="Tahoma" w:eastAsia="Times New Roman" w:hAnsi="Tahoma" w:cs="Tahoma"/>
      <w:sz w:val="16"/>
      <w:szCs w:val="16"/>
      <w:lang w:bidi="ar-SA"/>
    </w:rPr>
  </w:style>
  <w:style w:type="paragraph" w:customStyle="1" w:styleId="af">
    <w:basedOn w:val="a"/>
    <w:next w:val="af0"/>
    <w:uiPriority w:val="99"/>
    <w:rsid w:val="0086436D"/>
    <w:pPr>
      <w:widowControl/>
      <w:spacing w:before="240" w:after="240" w:line="360" w:lineRule="atLeast"/>
    </w:pPr>
    <w:rPr>
      <w:rFonts w:ascii="Times New Roman" w:eastAsia="Calibri" w:hAnsi="Times New Roman" w:cs="Times New Roman"/>
      <w:color w:val="auto"/>
      <w:sz w:val="29"/>
      <w:szCs w:val="29"/>
      <w:lang w:bidi="ar-SA"/>
    </w:rPr>
  </w:style>
  <w:style w:type="paragraph" w:styleId="af1">
    <w:name w:val="Body Text Indent"/>
    <w:basedOn w:val="a"/>
    <w:link w:val="af2"/>
    <w:rsid w:val="0086436D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86436D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3">
    <w:name w:val="Основной текст_"/>
    <w:link w:val="32"/>
    <w:rsid w:val="0086436D"/>
    <w:rPr>
      <w:sz w:val="26"/>
      <w:szCs w:val="26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f3"/>
    <w:rsid w:val="0086436D"/>
    <w:pPr>
      <w:widowControl/>
      <w:shd w:val="clear" w:color="auto" w:fill="FFFFFF"/>
      <w:spacing w:before="420" w:after="600" w:line="322" w:lineRule="exact"/>
      <w:jc w:val="right"/>
    </w:pPr>
    <w:rPr>
      <w:color w:val="auto"/>
      <w:sz w:val="26"/>
      <w:szCs w:val="26"/>
      <w:shd w:val="clear" w:color="auto" w:fill="FFFFFF"/>
      <w:lang w:bidi="ar-SA"/>
    </w:rPr>
  </w:style>
  <w:style w:type="character" w:styleId="af4">
    <w:name w:val="Hyperlink"/>
    <w:unhideWhenUsed/>
    <w:rsid w:val="0086436D"/>
    <w:rPr>
      <w:color w:val="0000FF"/>
      <w:u w:val="single"/>
    </w:rPr>
  </w:style>
  <w:style w:type="character" w:customStyle="1" w:styleId="blk">
    <w:name w:val="blk"/>
    <w:basedOn w:val="a0"/>
    <w:rsid w:val="0086436D"/>
  </w:style>
  <w:style w:type="character" w:customStyle="1" w:styleId="15">
    <w:name w:val="Неразрешенное упоминание1"/>
    <w:uiPriority w:val="99"/>
    <w:semiHidden/>
    <w:unhideWhenUsed/>
    <w:rsid w:val="0086436D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6436D"/>
    <w:rPr>
      <w:rFonts w:ascii="Times New Roman" w:hAnsi="Times New Roman" w:cs="Times New Roman"/>
    </w:rPr>
  </w:style>
  <w:style w:type="paragraph" w:styleId="af5">
    <w:name w:val="List Paragraph"/>
    <w:basedOn w:val="a"/>
    <w:uiPriority w:val="34"/>
    <w:qFormat/>
    <w:rsid w:val="00E85D56"/>
    <w:pPr>
      <w:ind w:left="720"/>
      <w:contextualSpacing/>
    </w:pPr>
  </w:style>
  <w:style w:type="numbering" w:customStyle="1" w:styleId="2f0">
    <w:name w:val="Нет списка2"/>
    <w:next w:val="a2"/>
    <w:semiHidden/>
    <w:rsid w:val="001A5813"/>
  </w:style>
  <w:style w:type="paragraph" w:customStyle="1" w:styleId="af6">
    <w:basedOn w:val="a"/>
    <w:next w:val="af0"/>
    <w:rsid w:val="004874BD"/>
    <w:pPr>
      <w:widowControl/>
      <w:spacing w:before="240" w:after="240" w:line="360" w:lineRule="atLeast"/>
    </w:pPr>
    <w:rPr>
      <w:rFonts w:ascii="Times New Roman" w:eastAsia="Calibri" w:hAnsi="Times New Roman" w:cs="Times New Roman"/>
      <w:color w:val="auto"/>
      <w:sz w:val="29"/>
      <w:szCs w:val="29"/>
      <w:lang w:bidi="ar-SA"/>
    </w:rPr>
  </w:style>
  <w:style w:type="numbering" w:customStyle="1" w:styleId="33">
    <w:name w:val="Нет списка3"/>
    <w:next w:val="a2"/>
    <w:semiHidden/>
    <w:rsid w:val="004874BD"/>
  </w:style>
  <w:style w:type="character" w:customStyle="1" w:styleId="2f1">
    <w:name w:val="Неразрешенное упоминание2"/>
    <w:uiPriority w:val="99"/>
    <w:semiHidden/>
    <w:unhideWhenUsed/>
    <w:rsid w:val="003427E2"/>
    <w:rPr>
      <w:color w:val="605E5C"/>
      <w:shd w:val="clear" w:color="auto" w:fill="E1DFDD"/>
    </w:rPr>
  </w:style>
  <w:style w:type="paragraph" w:customStyle="1" w:styleId="af7">
    <w:basedOn w:val="a"/>
    <w:next w:val="af0"/>
    <w:uiPriority w:val="99"/>
    <w:unhideWhenUsed/>
    <w:rsid w:val="003427E2"/>
    <w:rPr>
      <w:rFonts w:ascii="Times New Roman" w:hAnsi="Times New Roman" w:cs="Times New Roman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373A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EA"/>
    <w:rPr>
      <w:color w:val="000000"/>
    </w:rPr>
  </w:style>
  <w:style w:type="paragraph" w:styleId="1">
    <w:name w:val="heading 1"/>
    <w:basedOn w:val="a"/>
    <w:next w:val="a"/>
    <w:link w:val="10"/>
    <w:qFormat/>
    <w:rsid w:val="0086436D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946EA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sid w:val="004946EA"/>
    <w:rPr>
      <w:rFonts w:ascii="Arial" w:eastAsia="Arial" w:hAnsi="Arial" w:cs="Arial"/>
      <w:b/>
      <w:bCs/>
      <w:i w:val="0"/>
      <w:iCs w:val="0"/>
      <w:smallCaps w:val="0"/>
      <w:strike w:val="0"/>
      <w:color w:val="B1768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3">
    <w:name w:val="Заголовок №1"/>
    <w:basedOn w:val="11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0"/>
      <w:szCs w:val="20"/>
      <w:u w:val="none"/>
    </w:rPr>
  </w:style>
  <w:style w:type="character" w:customStyle="1" w:styleId="5LucidaSansUnicode85pt">
    <w:name w:val="Основной текст (5) + Lucida Sans Unicode;8;5 pt"/>
    <w:basedOn w:val="5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61">
    <w:name w:val="Основной текст (6)"/>
    <w:basedOn w:val="6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5">
    <w:name w:val="Колонтитул"/>
    <w:basedOn w:val="a3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</w:rPr>
  </w:style>
  <w:style w:type="character" w:customStyle="1" w:styleId="2a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4946EA"/>
    <w:pPr>
      <w:shd w:val="clear" w:color="auto" w:fill="FFFFFF"/>
      <w:spacing w:before="100" w:line="358" w:lineRule="exact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4946EA"/>
    <w:pPr>
      <w:shd w:val="clear" w:color="auto" w:fill="FFFFFF"/>
      <w:spacing w:after="100" w:line="24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12">
    <w:name w:val="Заголовок №1"/>
    <w:basedOn w:val="a"/>
    <w:link w:val="11"/>
    <w:rsid w:val="004946EA"/>
    <w:pPr>
      <w:shd w:val="clear" w:color="auto" w:fill="FFFFFF"/>
      <w:spacing w:before="100" w:after="380" w:line="446" w:lineRule="exact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0">
    <w:name w:val="Основной текст (4)"/>
    <w:basedOn w:val="a"/>
    <w:link w:val="4"/>
    <w:rsid w:val="004946EA"/>
    <w:pPr>
      <w:shd w:val="clear" w:color="auto" w:fill="FFFFFF"/>
      <w:spacing w:before="10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946EA"/>
    <w:pPr>
      <w:shd w:val="clear" w:color="auto" w:fill="FFFFFF"/>
      <w:spacing w:after="280" w:line="26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4946EA"/>
    <w:pPr>
      <w:shd w:val="clear" w:color="auto" w:fill="FFFFFF"/>
      <w:spacing w:before="540" w:after="1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4946EA"/>
    <w:pPr>
      <w:shd w:val="clear" w:color="auto" w:fill="FFFFFF"/>
      <w:spacing w:after="50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a4">
    <w:name w:val="Колонтитул"/>
    <w:basedOn w:val="a"/>
    <w:link w:val="a3"/>
    <w:rsid w:val="004946E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4946EA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rsid w:val="004946EA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6436D"/>
    <w:rPr>
      <w:rFonts w:ascii="Arial" w:eastAsia="Times New Roman" w:hAnsi="Arial" w:cs="Times New Roman"/>
      <w:b/>
      <w:bCs/>
      <w:color w:val="26282F"/>
      <w:lang w:bidi="ar-SA"/>
    </w:rPr>
  </w:style>
  <w:style w:type="numbering" w:customStyle="1" w:styleId="14">
    <w:name w:val="Нет списка1"/>
    <w:next w:val="a2"/>
    <w:semiHidden/>
    <w:rsid w:val="0086436D"/>
  </w:style>
  <w:style w:type="paragraph" w:styleId="a9">
    <w:name w:val="header"/>
    <w:basedOn w:val="a"/>
    <w:link w:val="aa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Верхний колонтитул Знак"/>
    <w:basedOn w:val="a0"/>
    <w:link w:val="a9"/>
    <w:rsid w:val="0086436D"/>
    <w:rPr>
      <w:rFonts w:ascii="Times New Roman" w:eastAsia="Times New Roman" w:hAnsi="Times New Roman" w:cs="Times New Roman"/>
      <w:lang w:bidi="ar-SA"/>
    </w:rPr>
  </w:style>
  <w:style w:type="paragraph" w:styleId="ab">
    <w:name w:val="footer"/>
    <w:basedOn w:val="a"/>
    <w:link w:val="ac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Нижний колонтитул Знак"/>
    <w:basedOn w:val="a0"/>
    <w:link w:val="ab"/>
    <w:rsid w:val="0086436D"/>
    <w:rPr>
      <w:rFonts w:ascii="Times New Roman" w:eastAsia="Times New Roman" w:hAnsi="Times New Roman" w:cs="Times New Roman"/>
      <w:lang w:bidi="ar-SA"/>
    </w:rPr>
  </w:style>
  <w:style w:type="paragraph" w:customStyle="1" w:styleId="Style2">
    <w:name w:val="Style2"/>
    <w:basedOn w:val="a"/>
    <w:uiPriority w:val="99"/>
    <w:rsid w:val="0086436D"/>
    <w:pPr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86436D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semiHidden/>
    <w:rsid w:val="0086436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e">
    <w:name w:val="Текст выноски Знак"/>
    <w:basedOn w:val="a0"/>
    <w:link w:val="ad"/>
    <w:semiHidden/>
    <w:rsid w:val="0086436D"/>
    <w:rPr>
      <w:rFonts w:ascii="Tahoma" w:eastAsia="Times New Roman" w:hAnsi="Tahoma" w:cs="Tahoma"/>
      <w:sz w:val="16"/>
      <w:szCs w:val="16"/>
      <w:lang w:bidi="ar-SA"/>
    </w:rPr>
  </w:style>
  <w:style w:type="paragraph" w:customStyle="1" w:styleId="af">
    <w:basedOn w:val="a"/>
    <w:next w:val="af0"/>
    <w:uiPriority w:val="99"/>
    <w:rsid w:val="0086436D"/>
    <w:pPr>
      <w:widowControl/>
      <w:spacing w:before="240" w:after="240" w:line="360" w:lineRule="atLeast"/>
    </w:pPr>
    <w:rPr>
      <w:rFonts w:ascii="Times New Roman" w:eastAsia="Calibri" w:hAnsi="Times New Roman" w:cs="Times New Roman"/>
      <w:color w:val="auto"/>
      <w:sz w:val="29"/>
      <w:szCs w:val="29"/>
      <w:lang w:bidi="ar-SA"/>
    </w:rPr>
  </w:style>
  <w:style w:type="paragraph" w:styleId="af1">
    <w:name w:val="Body Text Indent"/>
    <w:basedOn w:val="a"/>
    <w:link w:val="af2"/>
    <w:rsid w:val="0086436D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86436D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3">
    <w:name w:val="Основной текст_"/>
    <w:link w:val="32"/>
    <w:rsid w:val="0086436D"/>
    <w:rPr>
      <w:sz w:val="26"/>
      <w:szCs w:val="26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f3"/>
    <w:rsid w:val="0086436D"/>
    <w:pPr>
      <w:widowControl/>
      <w:shd w:val="clear" w:color="auto" w:fill="FFFFFF"/>
      <w:spacing w:before="420" w:after="600" w:line="322" w:lineRule="exact"/>
      <w:jc w:val="right"/>
    </w:pPr>
    <w:rPr>
      <w:color w:val="auto"/>
      <w:sz w:val="26"/>
      <w:szCs w:val="26"/>
      <w:shd w:val="clear" w:color="auto" w:fill="FFFFFF"/>
      <w:lang w:bidi="ar-SA"/>
    </w:rPr>
  </w:style>
  <w:style w:type="character" w:styleId="af4">
    <w:name w:val="Hyperlink"/>
    <w:unhideWhenUsed/>
    <w:rsid w:val="0086436D"/>
    <w:rPr>
      <w:color w:val="0000FF"/>
      <w:u w:val="single"/>
    </w:rPr>
  </w:style>
  <w:style w:type="character" w:customStyle="1" w:styleId="blk">
    <w:name w:val="blk"/>
    <w:basedOn w:val="a0"/>
    <w:rsid w:val="0086436D"/>
  </w:style>
  <w:style w:type="character" w:customStyle="1" w:styleId="15">
    <w:name w:val="Неразрешенное упоминание1"/>
    <w:uiPriority w:val="99"/>
    <w:semiHidden/>
    <w:unhideWhenUsed/>
    <w:rsid w:val="0086436D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6436D"/>
    <w:rPr>
      <w:rFonts w:ascii="Times New Roman" w:hAnsi="Times New Roman" w:cs="Times New Roman"/>
    </w:rPr>
  </w:style>
  <w:style w:type="paragraph" w:styleId="af5">
    <w:name w:val="List Paragraph"/>
    <w:basedOn w:val="a"/>
    <w:uiPriority w:val="34"/>
    <w:qFormat/>
    <w:rsid w:val="00E85D56"/>
    <w:pPr>
      <w:ind w:left="720"/>
      <w:contextualSpacing/>
    </w:pPr>
  </w:style>
  <w:style w:type="numbering" w:customStyle="1" w:styleId="2f0">
    <w:name w:val="Нет списка2"/>
    <w:next w:val="a2"/>
    <w:semiHidden/>
    <w:rsid w:val="001A5813"/>
  </w:style>
  <w:style w:type="paragraph" w:customStyle="1" w:styleId="af6">
    <w:basedOn w:val="a"/>
    <w:next w:val="af0"/>
    <w:rsid w:val="004874BD"/>
    <w:pPr>
      <w:widowControl/>
      <w:spacing w:before="240" w:after="240" w:line="360" w:lineRule="atLeast"/>
    </w:pPr>
    <w:rPr>
      <w:rFonts w:ascii="Times New Roman" w:eastAsia="Calibri" w:hAnsi="Times New Roman" w:cs="Times New Roman"/>
      <w:color w:val="auto"/>
      <w:sz w:val="29"/>
      <w:szCs w:val="29"/>
      <w:lang w:bidi="ar-SA"/>
    </w:rPr>
  </w:style>
  <w:style w:type="numbering" w:customStyle="1" w:styleId="33">
    <w:name w:val="Нет списка3"/>
    <w:next w:val="a2"/>
    <w:semiHidden/>
    <w:rsid w:val="004874BD"/>
  </w:style>
  <w:style w:type="character" w:customStyle="1" w:styleId="2f1">
    <w:name w:val="Неразрешенное упоминание2"/>
    <w:uiPriority w:val="99"/>
    <w:semiHidden/>
    <w:unhideWhenUsed/>
    <w:rsid w:val="003427E2"/>
    <w:rPr>
      <w:color w:val="605E5C"/>
      <w:shd w:val="clear" w:color="auto" w:fill="E1DFDD"/>
    </w:rPr>
  </w:style>
  <w:style w:type="paragraph" w:customStyle="1" w:styleId="af7">
    <w:basedOn w:val="a"/>
    <w:next w:val="af0"/>
    <w:uiPriority w:val="99"/>
    <w:unhideWhenUsed/>
    <w:rsid w:val="003427E2"/>
    <w:rPr>
      <w:rFonts w:ascii="Times New Roman" w:hAnsi="Times New Roman" w:cs="Times New Roman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373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d-aer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144E8E38E44EBCBBDF799D3688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DA368-A8FF-49F5-BBA1-98EB0C748B3A}"/>
      </w:docPartPr>
      <w:docPartBody>
        <w:p w:rsidR="003B2856" w:rsidRDefault="00372368" w:rsidP="00372368">
          <w:pPr>
            <w:pStyle w:val="E2144E8E38E44EBCBBDF799D3688984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2368"/>
    <w:rsid w:val="000E1588"/>
    <w:rsid w:val="001006AB"/>
    <w:rsid w:val="00186B92"/>
    <w:rsid w:val="0023069B"/>
    <w:rsid w:val="002E411F"/>
    <w:rsid w:val="00306880"/>
    <w:rsid w:val="0036417F"/>
    <w:rsid w:val="00372368"/>
    <w:rsid w:val="003B2856"/>
    <w:rsid w:val="003C3F38"/>
    <w:rsid w:val="006F7985"/>
    <w:rsid w:val="00704E97"/>
    <w:rsid w:val="00753921"/>
    <w:rsid w:val="0075715D"/>
    <w:rsid w:val="009C38C4"/>
    <w:rsid w:val="00AE4DF8"/>
    <w:rsid w:val="00D275DB"/>
    <w:rsid w:val="00D30B67"/>
    <w:rsid w:val="00DA4D3A"/>
    <w:rsid w:val="00E71A79"/>
    <w:rsid w:val="00EC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144E8E38E44EBCBBDF799D3688984C">
    <w:name w:val="E2144E8E38E44EBCBBDF799D3688984C"/>
    <w:rsid w:val="003723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19E4-5A74-4F15-9489-EC6C3918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мп</cp:lastModifiedBy>
  <cp:revision>2</cp:revision>
  <cp:lastPrinted>2024-02-22T05:37:00Z</cp:lastPrinted>
  <dcterms:created xsi:type="dcterms:W3CDTF">2024-02-22T05:43:00Z</dcterms:created>
  <dcterms:modified xsi:type="dcterms:W3CDTF">2024-02-22T05:43:00Z</dcterms:modified>
</cp:coreProperties>
</file>